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F2" w:rsidRPr="00103AF7" w:rsidRDefault="000B2CF2" w:rsidP="00AC7FA5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103AF7">
        <w:rPr>
          <w:rFonts w:eastAsia="標楷體" w:hint="eastAsia"/>
          <w:b/>
          <w:bCs/>
          <w:sz w:val="32"/>
          <w:szCs w:val="32"/>
        </w:rPr>
        <w:t>第</w:t>
      </w:r>
      <w:r w:rsidR="00054598">
        <w:rPr>
          <w:rFonts w:eastAsia="標楷體" w:hint="eastAsia"/>
          <w:b/>
          <w:bCs/>
          <w:sz w:val="32"/>
          <w:szCs w:val="32"/>
        </w:rPr>
        <w:t>八</w:t>
      </w:r>
      <w:r w:rsidRPr="00103AF7">
        <w:rPr>
          <w:rFonts w:eastAsia="標楷體" w:hint="eastAsia"/>
          <w:b/>
          <w:bCs/>
          <w:sz w:val="32"/>
          <w:szCs w:val="32"/>
        </w:rPr>
        <w:t>課</w:t>
      </w:r>
      <w:r w:rsidR="00054598">
        <w:rPr>
          <w:rFonts w:eastAsia="標楷體" w:hint="eastAsia"/>
          <w:b/>
          <w:bCs/>
          <w:sz w:val="32"/>
          <w:szCs w:val="32"/>
        </w:rPr>
        <w:t xml:space="preserve">  </w:t>
      </w:r>
      <w:r w:rsidR="00054598">
        <w:rPr>
          <w:rFonts w:eastAsia="標楷體" w:hint="eastAsia"/>
          <w:b/>
          <w:bCs/>
          <w:sz w:val="32"/>
          <w:szCs w:val="32"/>
          <w:u w:val="wave"/>
        </w:rPr>
        <w:t>火星人，你好嗎？</w:t>
      </w:r>
      <w:r w:rsidR="00762944">
        <w:rPr>
          <w:rFonts w:eastAsia="標楷體" w:hint="eastAsia"/>
          <w:b/>
          <w:bCs/>
          <w:sz w:val="32"/>
          <w:szCs w:val="32"/>
        </w:rPr>
        <w:t xml:space="preserve">  </w:t>
      </w:r>
      <w:r w:rsidR="00D05437">
        <w:rPr>
          <w:rFonts w:eastAsia="標楷體" w:hint="eastAsia"/>
          <w:b/>
          <w:bCs/>
          <w:sz w:val="32"/>
          <w:szCs w:val="32"/>
        </w:rPr>
        <w:t xml:space="preserve">    </w:t>
      </w:r>
      <w:r w:rsidR="00054598">
        <w:rPr>
          <w:rFonts w:eastAsia="標楷體" w:hint="eastAsia"/>
          <w:b/>
          <w:bCs/>
          <w:sz w:val="32"/>
          <w:szCs w:val="32"/>
        </w:rPr>
        <w:t>參考資料</w:t>
      </w:r>
      <w:r w:rsidR="00D05437">
        <w:rPr>
          <w:rFonts w:eastAsia="標楷體" w:hint="eastAsia"/>
          <w:b/>
          <w:bCs/>
          <w:sz w:val="32"/>
          <w:szCs w:val="32"/>
        </w:rPr>
        <w:t>：</w:t>
      </w:r>
      <w:r w:rsidR="00D05437">
        <w:rPr>
          <w:rFonts w:ascii="標楷體" w:eastAsia="標楷體" w:hAnsi="標楷體" w:hint="eastAsia"/>
          <w:sz w:val="26"/>
          <w:szCs w:val="26"/>
        </w:rPr>
        <w:t>__</w:t>
      </w:r>
      <w:r w:rsidR="00D05437" w:rsidRPr="002425DD">
        <w:rPr>
          <w:rFonts w:ascii="標楷體" w:eastAsia="標楷體" w:hAnsi="標楷體" w:hint="eastAsia"/>
          <w:sz w:val="26"/>
          <w:szCs w:val="26"/>
        </w:rPr>
        <w:t>________</w:t>
      </w:r>
      <w:r w:rsidR="00D05437">
        <w:rPr>
          <w:rFonts w:ascii="標楷體" w:eastAsia="標楷體" w:hAnsi="標楷體" w:hint="eastAsia"/>
          <w:sz w:val="26"/>
          <w:szCs w:val="26"/>
        </w:rPr>
        <w:t>__</w:t>
      </w:r>
      <w:r w:rsidR="00762944">
        <w:rPr>
          <w:rFonts w:eastAsia="標楷體" w:hint="eastAsia"/>
          <w:b/>
          <w:bCs/>
          <w:sz w:val="32"/>
          <w:szCs w:val="32"/>
        </w:rPr>
        <w:t xml:space="preserve">     </w:t>
      </w:r>
      <w:r w:rsidR="00103AF7" w:rsidRPr="00103AF7">
        <w:rPr>
          <w:rFonts w:ascii="標楷體" w:eastAsia="標楷體" w:hAnsi="標楷體" w:hint="eastAsia"/>
          <w:b/>
          <w:sz w:val="32"/>
          <w:szCs w:val="32"/>
        </w:rPr>
        <w:t>姓名：</w:t>
      </w:r>
      <w:r w:rsidR="00DB4464">
        <w:rPr>
          <w:rFonts w:ascii="標楷體" w:eastAsia="標楷體" w:hAnsi="標楷體" w:hint="eastAsia"/>
          <w:sz w:val="26"/>
          <w:szCs w:val="26"/>
        </w:rPr>
        <w:t>__</w:t>
      </w:r>
      <w:r w:rsidR="00DB4464" w:rsidRPr="002425DD">
        <w:rPr>
          <w:rFonts w:ascii="標楷體" w:eastAsia="標楷體" w:hAnsi="標楷體" w:hint="eastAsia"/>
          <w:sz w:val="26"/>
          <w:szCs w:val="26"/>
        </w:rPr>
        <w:t>________</w:t>
      </w:r>
      <w:r w:rsidR="00DB4464">
        <w:rPr>
          <w:rFonts w:ascii="標楷體" w:eastAsia="標楷體" w:hAnsi="標楷體" w:hint="eastAsia"/>
          <w:sz w:val="26"/>
          <w:szCs w:val="26"/>
        </w:rPr>
        <w:t>__</w:t>
      </w:r>
    </w:p>
    <w:p w:rsidR="00F24BAA" w:rsidRPr="00973448" w:rsidRDefault="001516B3" w:rsidP="00973448">
      <w:pPr>
        <w:snapToGrid w:val="0"/>
        <w:spacing w:line="460" w:lineRule="exact"/>
        <w:ind w:left="3439" w:hangingChars="1227" w:hanging="34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4B42A6"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0B2CF2" w:rsidRPr="00973448">
        <w:rPr>
          <w:rFonts w:ascii="標楷體" w:eastAsia="標楷體" w:hAnsi="標楷體" w:hint="eastAsia"/>
          <w:b/>
          <w:sz w:val="28"/>
          <w:szCs w:val="28"/>
        </w:rPr>
        <w:t>朗讀課文三遍</w:t>
      </w:r>
      <w:r w:rsidR="00F24BAA" w:rsidRPr="00973448">
        <w:rPr>
          <w:rFonts w:ascii="標楷體" w:eastAsia="標楷體" w:hAnsi="標楷體" w:hint="eastAsia"/>
          <w:b/>
          <w:sz w:val="28"/>
          <w:szCs w:val="28"/>
        </w:rPr>
        <w:t>並完成下列任務。</w:t>
      </w:r>
    </w:p>
    <w:p w:rsidR="00F24BAA" w:rsidRPr="00973448" w:rsidRDefault="003D6B0D" w:rsidP="003D6B0D">
      <w:pPr>
        <w:snapToGrid w:val="0"/>
        <w:spacing w:line="460" w:lineRule="exact"/>
        <w:ind w:left="3436" w:hangingChars="1227" w:hanging="34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B2CF2" w:rsidRPr="00973448">
        <w:rPr>
          <w:rFonts w:ascii="標楷體" w:eastAsia="標楷體" w:hAnsi="標楷體" w:hint="eastAsia"/>
          <w:sz w:val="28"/>
          <w:szCs w:val="28"/>
        </w:rPr>
        <w:t>描標點符號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並圈出</w:t>
      </w:r>
      <w:r w:rsidR="007D55C2" w:rsidRPr="0097344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。；！？</w:t>
      </w: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本</w:t>
      </w:r>
      <w:r w:rsidR="00C6415A" w:rsidRPr="00973448">
        <w:rPr>
          <w:rFonts w:ascii="標楷體" w:eastAsia="標楷體" w:hAnsi="標楷體" w:hint="eastAsia"/>
          <w:sz w:val="28"/>
          <w:szCs w:val="28"/>
        </w:rPr>
        <w:t xml:space="preserve">文分 </w:t>
      </w:r>
      <w:r w:rsidR="00DB4464" w:rsidRPr="00973448">
        <w:rPr>
          <w:rFonts w:ascii="標楷體" w:eastAsia="標楷體" w:hAnsi="標楷體" w:hint="eastAsia"/>
          <w:sz w:val="28"/>
          <w:szCs w:val="28"/>
        </w:rPr>
        <w:t>_____</w:t>
      </w:r>
      <w:r w:rsidR="000B2CF2" w:rsidRPr="00973448">
        <w:rPr>
          <w:rFonts w:ascii="標楷體" w:eastAsia="標楷體" w:hAnsi="標楷體" w:cs="Times-Roman" w:hint="eastAsia"/>
          <w:kern w:val="0"/>
          <w:sz w:val="28"/>
          <w:szCs w:val="28"/>
        </w:rPr>
        <w:t>段</w:t>
      </w:r>
      <w:r w:rsidR="007D55C2" w:rsidRPr="00973448">
        <w:rPr>
          <w:rFonts w:ascii="標楷體" w:eastAsia="標楷體" w:hAnsi="標楷體" w:cs="Times-Roman" w:hint="eastAsia"/>
          <w:kern w:val="0"/>
          <w:sz w:val="28"/>
          <w:szCs w:val="28"/>
        </w:rPr>
        <w:t>自然段</w:t>
      </w:r>
      <w:r w:rsidR="00DB4464" w:rsidRPr="0097344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6A3994" w:rsidRPr="00973448">
        <w:rPr>
          <w:rFonts w:ascii="標楷體" w:eastAsia="標楷體" w:hAnsi="標楷體" w:hint="eastAsia"/>
          <w:sz w:val="28"/>
          <w:szCs w:val="28"/>
        </w:rPr>
        <w:t>劃出每段重點</w:t>
      </w:r>
      <w:r w:rsidR="007D55C2" w:rsidRPr="0097344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Pr="00973448">
        <w:rPr>
          <w:rFonts w:ascii="標楷體" w:eastAsia="標楷體" w:hAnsi="標楷體" w:hint="eastAsia"/>
          <w:b/>
          <w:sz w:val="28"/>
          <w:szCs w:val="28"/>
        </w:rPr>
        <w:t>判別文體:</w:t>
      </w:r>
      <w:r w:rsidRPr="00973448">
        <w:rPr>
          <w:rFonts w:ascii="標楷體" w:eastAsia="標楷體" w:hAnsi="標楷體" w:hint="eastAsia"/>
          <w:sz w:val="28"/>
          <w:szCs w:val="28"/>
        </w:rPr>
        <w:t>______________</w:t>
      </w:r>
    </w:p>
    <w:p w:rsidR="00686518" w:rsidRDefault="001516B3" w:rsidP="005858CE">
      <w:pPr>
        <w:spacing w:line="440" w:lineRule="exact"/>
        <w:ind w:left="3439" w:hangingChars="1227" w:hanging="3439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856899"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從課文中找出配合解釋的語詞</w:t>
      </w:r>
    </w:p>
    <w:p w:rsidR="00FF1E29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到達</w:t>
      </w:r>
      <w:r w:rsidR="00963DF1" w:rsidRPr="00393407">
        <w:rPr>
          <w:rFonts w:ascii="標楷體" w:eastAsia="標楷體" w:hAnsi="標楷體" w:cs="DFMingStd-W5" w:hint="eastAsia"/>
          <w:kern w:val="0"/>
          <w:sz w:val="26"/>
          <w:szCs w:val="26"/>
        </w:rPr>
        <w:t>。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</w:t>
      </w:r>
      <w:r w:rsidR="00963DF1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 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2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相隔、相距。</w:t>
      </w:r>
    </w:p>
    <w:p w:rsidR="004528A4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3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判別斷定。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      4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對事理的分解辨析。</w:t>
      </w:r>
    </w:p>
    <w:p w:rsidR="004528A4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5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</w:t>
      </w:r>
      <w:r w:rsidR="00ED48F3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混亂、不清楚的。</w:t>
      </w:r>
      <w:r w:rsidR="00963DF1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 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6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火星探測器名稱。</w:t>
      </w:r>
    </w:p>
    <w:p w:rsidR="00963DF1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7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285A49" w:rsidRPr="00CF46E8">
        <w:rPr>
          <w:rFonts w:ascii="標楷體" w:eastAsia="標楷體" w:hAnsi="標楷體" w:hint="eastAsia"/>
          <w:sz w:val="28"/>
          <w:szCs w:val="28"/>
        </w:rPr>
        <w:t>擔負。</w:t>
      </w:r>
      <w:r w:rsidR="00285A49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8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963DF1" w:rsidRPr="00CF46E8">
        <w:rPr>
          <w:rFonts w:ascii="標楷體" w:eastAsia="標楷體" w:hAnsi="標楷體" w:hint="eastAsia"/>
          <w:sz w:val="28"/>
          <w:szCs w:val="28"/>
        </w:rPr>
        <w:t>比喻期待事情的發展及結果。</w:t>
      </w:r>
    </w:p>
    <w:p w:rsidR="00963DF1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MingStd-W5"/>
          <w:kern w:val="0"/>
          <w:sz w:val="26"/>
          <w:szCs w:val="26"/>
        </w:rPr>
      </w:pPr>
      <w:r w:rsidRPr="00ED48F3">
        <w:rPr>
          <w:rFonts w:ascii="標楷體" w:eastAsia="標楷體" w:hAnsi="標楷體" w:hint="eastAsia"/>
          <w:sz w:val="28"/>
          <w:szCs w:val="28"/>
        </w:rPr>
        <w:t>9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285A49" w:rsidRPr="00AE7EC5">
        <w:rPr>
          <w:rFonts w:ascii="標楷體" w:eastAsia="標楷體" w:hAnsi="標楷體" w:hint="eastAsia"/>
          <w:sz w:val="28"/>
          <w:szCs w:val="28"/>
        </w:rPr>
        <w:t>在歷史發展過程中，具有重大意義，可以作為標誌的事件。</w:t>
      </w:r>
    </w:p>
    <w:p w:rsidR="00963DF1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10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：</w:t>
      </w:r>
      <w:r w:rsidR="00963DF1" w:rsidRPr="00AE7EC5">
        <w:rPr>
          <w:rFonts w:ascii="標楷體" w:eastAsia="標楷體" w:hAnsi="標楷體" w:cs="DFMingStd-W5" w:hint="eastAsia"/>
          <w:kern w:val="0"/>
          <w:sz w:val="26"/>
          <w:szCs w:val="26"/>
        </w:rPr>
        <w:t>世界各國為研究太空、開發太空計畫而設立的總體性中心機構。</w:t>
      </w:r>
    </w:p>
    <w:p w:rsidR="00963DF1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1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</w:t>
      </w:r>
      <w:r w:rsidR="004528A4"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：</w:t>
      </w:r>
      <w:r w:rsidR="00963DF1" w:rsidRPr="00CF46E8">
        <w:rPr>
          <w:rFonts w:ascii="標楷體" w:eastAsia="標楷體" w:hAnsi="標楷體" w:hint="eastAsia"/>
          <w:sz w:val="28"/>
          <w:szCs w:val="28"/>
        </w:rPr>
        <w:t>證明事實的憑據</w:t>
      </w:r>
      <w:r w:rsidR="00963DF1">
        <w:rPr>
          <w:rFonts w:ascii="標楷體" w:eastAsia="標楷體" w:hAnsi="標楷體" w:hint="eastAsia"/>
          <w:sz w:val="28"/>
          <w:szCs w:val="28"/>
        </w:rPr>
        <w:t>。</w:t>
      </w:r>
      <w:r w:rsidR="00ED48F3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12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      】：</w:t>
      </w:r>
      <w:r w:rsidR="00963DF1" w:rsidRPr="00CF46E8">
        <w:rPr>
          <w:rFonts w:ascii="標楷體" w:eastAsia="標楷體" w:hAnsi="標楷體" w:hint="eastAsia"/>
          <w:sz w:val="28"/>
          <w:szCs w:val="28"/>
        </w:rPr>
        <w:t>思慕而神往。</w:t>
      </w:r>
    </w:p>
    <w:p w:rsidR="00963DF1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3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：</w:t>
      </w:r>
      <w:r w:rsidR="00963DF1" w:rsidRPr="00CF46E8">
        <w:rPr>
          <w:rFonts w:ascii="標楷體" w:eastAsia="標楷體" w:hAnsi="標楷體" w:hint="eastAsia"/>
          <w:sz w:val="28"/>
          <w:szCs w:val="28"/>
        </w:rPr>
        <w:t>事物發生的根源。</w:t>
      </w:r>
      <w:r w:rsidR="00285A49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 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14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      】：</w:t>
      </w:r>
      <w:r w:rsidR="00285A49" w:rsidRPr="00CF46E8">
        <w:rPr>
          <w:rFonts w:ascii="標楷體" w:eastAsia="標楷體" w:hAnsi="標楷體" w:hint="eastAsia"/>
          <w:sz w:val="28"/>
          <w:szCs w:val="28"/>
        </w:rPr>
        <w:t>顯露才能，超越眾人。</w:t>
      </w:r>
      <w:r w:rsidR="00285A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528A4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5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：</w:t>
      </w:r>
      <w:r w:rsidR="00285A49" w:rsidRPr="00CF46E8">
        <w:rPr>
          <w:rFonts w:ascii="標楷體" w:eastAsia="標楷體" w:hAnsi="標楷體" w:hint="eastAsia"/>
          <w:sz w:val="28"/>
          <w:szCs w:val="28"/>
        </w:rPr>
        <w:t>華僑在僑居地所生並取得該國國籍的後代。</w:t>
      </w: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 xml:space="preserve">   </w:t>
      </w:r>
    </w:p>
    <w:p w:rsidR="004528A4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cs="DFBiaoKaiShuStd-W5" w:hint="eastAsia"/>
          <w:kern w:val="0"/>
          <w:sz w:val="28"/>
          <w:szCs w:val="28"/>
        </w:rPr>
        <w:t>16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      】：</w:t>
      </w:r>
      <w:r w:rsidR="00963DF1" w:rsidRPr="00AE7EC5">
        <w:rPr>
          <w:rFonts w:ascii="標楷體" w:eastAsia="標楷體" w:hAnsi="標楷體" w:hint="eastAsia"/>
          <w:sz w:val="28"/>
          <w:szCs w:val="28"/>
        </w:rPr>
        <w:t>光線被物體擋住後所產生陰暗的影子。</w:t>
      </w:r>
    </w:p>
    <w:p w:rsidR="00FF1E29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BiaoKaiShu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7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：</w:t>
      </w:r>
      <w:r w:rsidR="00963DF1" w:rsidRPr="00F37536"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  <w:t>長期性且大面積覆蓋於陸地表面之冰雪</w:t>
      </w:r>
      <w:r w:rsidR="00963DF1" w:rsidRPr="00F37536">
        <w:rPr>
          <w:rFonts w:ascii="標楷體" w:eastAsia="標楷體" w:hAnsi="標楷體" w:hint="eastAsia"/>
          <w:sz w:val="28"/>
          <w:szCs w:val="28"/>
        </w:rPr>
        <w:t>。</w:t>
      </w:r>
    </w:p>
    <w:p w:rsidR="00FF1E29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標楷體" w:eastAsia="標楷體" w:hAnsi="標楷體" w:cs="DFMingStd-W5"/>
          <w:kern w:val="0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>18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>【         】：</w:t>
      </w:r>
      <w:r w:rsidR="00963DF1" w:rsidRPr="00CF46E8">
        <w:rPr>
          <w:rFonts w:ascii="標楷體" w:eastAsia="標楷體" w:hAnsi="標楷體" w:hint="eastAsia"/>
          <w:sz w:val="28"/>
          <w:szCs w:val="28"/>
        </w:rPr>
        <w:t>為了解實況所作的查訪</w:t>
      </w:r>
      <w:r w:rsidR="00963DF1">
        <w:rPr>
          <w:rFonts w:ascii="標楷體" w:eastAsia="標楷體" w:hAnsi="標楷體" w:hint="eastAsia"/>
          <w:sz w:val="28"/>
          <w:szCs w:val="28"/>
        </w:rPr>
        <w:t>。</w:t>
      </w:r>
      <w:r w:rsidR="00285A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8F3">
        <w:rPr>
          <w:rFonts w:ascii="標楷體" w:eastAsia="標楷體" w:hAnsi="標楷體" w:hint="eastAsia"/>
          <w:sz w:val="28"/>
          <w:szCs w:val="28"/>
        </w:rPr>
        <w:t>19.</w:t>
      </w:r>
      <w:r w:rsidR="004528A4" w:rsidRPr="00ED48F3">
        <w:rPr>
          <w:rFonts w:ascii="標楷體" w:eastAsia="標楷體" w:hAnsi="標楷體" w:hint="eastAsia"/>
          <w:sz w:val="28"/>
          <w:szCs w:val="28"/>
        </w:rPr>
        <w:t xml:space="preserve"> 【         】：</w:t>
      </w:r>
      <w:r w:rsidR="00285A49">
        <w:rPr>
          <w:rFonts w:ascii="標楷體" w:eastAsia="標楷體" w:hAnsi="標楷體" w:cs="DFMingStd-W5" w:hint="eastAsia"/>
          <w:kern w:val="0"/>
          <w:sz w:val="28"/>
          <w:szCs w:val="28"/>
        </w:rPr>
        <w:t>簽署名字</w:t>
      </w:r>
      <w:r w:rsidR="00285A49" w:rsidRPr="00ED48F3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</w:p>
    <w:p w:rsidR="00FF1E29" w:rsidRPr="00ED48F3" w:rsidRDefault="00FF1E29" w:rsidP="001E2384">
      <w:pPr>
        <w:spacing w:line="480" w:lineRule="exact"/>
        <w:ind w:left="3436" w:hangingChars="1227" w:hanging="3436"/>
        <w:contextualSpacing/>
        <w:rPr>
          <w:rFonts w:ascii="書法空白加框（破音二）" w:eastAsia="書法空白加框（破音二）" w:hAnsi="細明體" w:cs="細明體"/>
          <w:sz w:val="28"/>
          <w:szCs w:val="28"/>
        </w:rPr>
      </w:pPr>
      <w:r w:rsidRPr="00ED48F3">
        <w:rPr>
          <w:rFonts w:ascii="標楷體" w:eastAsia="標楷體" w:hAnsi="標楷體" w:hint="eastAsia"/>
          <w:sz w:val="28"/>
          <w:szCs w:val="28"/>
        </w:rPr>
        <w:t xml:space="preserve">20.【     </w:t>
      </w:r>
      <w:r w:rsidR="00285A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8F3">
        <w:rPr>
          <w:rFonts w:ascii="標楷體" w:eastAsia="標楷體" w:hAnsi="標楷體" w:hint="eastAsia"/>
          <w:sz w:val="28"/>
          <w:szCs w:val="28"/>
        </w:rPr>
        <w:t xml:space="preserve">   】：</w:t>
      </w:r>
      <w:r w:rsidR="00285A49" w:rsidRPr="00AE7EC5">
        <w:rPr>
          <w:rFonts w:ascii="標楷體" w:eastAsia="標楷體" w:hAnsi="標楷體" w:hint="eastAsia"/>
          <w:sz w:val="28"/>
          <w:szCs w:val="28"/>
        </w:rPr>
        <w:t>可供參考或研究的材料或記錄。</w:t>
      </w:r>
    </w:p>
    <w:p w:rsidR="00CB1F3B" w:rsidRDefault="003D6B0D" w:rsidP="00B62C87">
      <w:pPr>
        <w:snapToGrid w:val="0"/>
        <w:spacing w:beforeLines="3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1516B3">
        <w:rPr>
          <w:rFonts w:ascii="標楷體" w:eastAsia="標楷體" w:hAnsi="標楷體" w:hint="eastAsia"/>
          <w:b/>
          <w:sz w:val="28"/>
          <w:szCs w:val="28"/>
        </w:rPr>
        <w:t>生字變成語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(請先</w:t>
      </w:r>
      <w:r w:rsidR="001516B3">
        <w:rPr>
          <w:rFonts w:ascii="標楷體" w:eastAsia="標楷體" w:hAnsi="標楷體" w:hint="eastAsia"/>
          <w:sz w:val="28"/>
          <w:szCs w:val="28"/>
        </w:rPr>
        <w:t>填入生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字，</w:t>
      </w:r>
      <w:r w:rsidR="001516B3">
        <w:rPr>
          <w:rFonts w:ascii="標楷體" w:eastAsia="標楷體" w:hAnsi="標楷體" w:hint="eastAsia"/>
          <w:sz w:val="28"/>
          <w:szCs w:val="28"/>
        </w:rPr>
        <w:t>再將適合成語填入句子中</w:t>
      </w:r>
      <w:r w:rsidR="00CB1F3B" w:rsidRPr="00973448">
        <w:rPr>
          <w:rFonts w:ascii="標楷體" w:eastAsia="標楷體" w:hAnsi="標楷體" w:hint="eastAsia"/>
          <w:sz w:val="28"/>
          <w:szCs w:val="28"/>
        </w:rPr>
        <w:t>)</w:t>
      </w:r>
    </w:p>
    <w:p w:rsidR="001516B3" w:rsidRDefault="005A161F" w:rsidP="00B62C87">
      <w:pPr>
        <w:snapToGrid w:val="0"/>
        <w:spacing w:beforeLines="3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>
        <w:rPr>
          <w:rFonts w:ascii="標楷體" w:eastAsia="標楷體" w:hAnsi="標楷體" w:hint="eastAsia"/>
          <w:sz w:val="28"/>
          <w:szCs w:val="28"/>
        </w:rPr>
        <w:t>有口皆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</w:t>
      </w:r>
      <w:r w:rsidR="00FC01E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>
        <w:rPr>
          <w:rFonts w:ascii="標楷體" w:eastAsia="標楷體" w:hAnsi="標楷體" w:hint="eastAsia"/>
          <w:sz w:val="28"/>
          <w:szCs w:val="28"/>
        </w:rPr>
        <w:t>分崩離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285A49">
        <w:rPr>
          <w:rFonts w:ascii="標楷體" w:eastAsia="標楷體" w:hAnsi="標楷體" w:hint="eastAsia"/>
          <w:sz w:val="28"/>
          <w:szCs w:val="28"/>
        </w:rPr>
        <w:t>若兩人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>
        <w:rPr>
          <w:rFonts w:ascii="標楷體" w:eastAsia="標楷體" w:hAnsi="標楷體" w:hint="eastAsia"/>
          <w:sz w:val="28"/>
          <w:szCs w:val="28"/>
        </w:rPr>
        <w:t>飲水思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1516B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285A49">
        <w:rPr>
          <w:rFonts w:ascii="標楷體" w:eastAsia="標楷體" w:hAnsi="標楷體" w:hint="eastAsia"/>
          <w:sz w:val="28"/>
          <w:szCs w:val="28"/>
        </w:rPr>
        <w:t>胎換骨</w:t>
      </w:r>
      <w:r w:rsidR="00FC01EA">
        <w:rPr>
          <w:rFonts w:ascii="標楷體" w:eastAsia="標楷體" w:hAnsi="標楷體" w:hint="eastAsia"/>
          <w:sz w:val="28"/>
          <w:szCs w:val="28"/>
        </w:rPr>
        <w:t xml:space="preserve"> </w:t>
      </w:r>
      <w:r w:rsidR="00990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 w:rsidR="009906E5">
        <w:rPr>
          <w:rFonts w:ascii="標楷體" w:eastAsia="標楷體" w:hAnsi="標楷體"/>
          <w:sz w:val="28"/>
          <w:szCs w:val="28"/>
        </w:rPr>
        <w:instrText xml:space="preserve"> </w:instrText>
      </w:r>
      <w:r w:rsidR="009906E5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9906E5" w:rsidRPr="009906E5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9906E5"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285A49">
        <w:rPr>
          <w:rFonts w:ascii="標楷體" w:eastAsia="標楷體" w:hAnsi="標楷體" w:hint="eastAsia"/>
          <w:sz w:val="28"/>
          <w:szCs w:val="28"/>
        </w:rPr>
        <w:t>明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>(   )</w:t>
      </w:r>
      <w:r w:rsidR="00285A49">
        <w:rPr>
          <w:rFonts w:ascii="標楷體" w:eastAsia="標楷體" w:hAnsi="標楷體" w:hint="eastAsia"/>
          <w:sz w:val="28"/>
          <w:szCs w:val="28"/>
        </w:rPr>
        <w:t>暗訪</w:t>
      </w:r>
    </w:p>
    <w:p w:rsidR="009906E5" w:rsidRDefault="009906E5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ED48F3" w:rsidRPr="00ED48F3">
        <w:rPr>
          <w:rFonts w:ascii="標楷體" w:eastAsia="標楷體" w:hAnsi="標楷體" w:hint="eastAsia"/>
          <w:sz w:val="28"/>
          <w:szCs w:val="28"/>
        </w:rPr>
        <w:t xml:space="preserve"> </w:t>
      </w:r>
      <w:r w:rsidR="00285A49">
        <w:rPr>
          <w:rFonts w:ascii="標楷體" w:eastAsia="標楷體" w:hAnsi="標楷體" w:hint="eastAsia"/>
          <w:sz w:val="28"/>
          <w:szCs w:val="28"/>
        </w:rPr>
        <w:t>小時候調皮搗蛋的他和現在成熟懂事的樣子真是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285A49">
        <w:rPr>
          <w:rFonts w:ascii="標楷體" w:eastAsia="標楷體" w:hAnsi="標楷體" w:hint="eastAsia"/>
          <w:sz w:val="28"/>
          <w:szCs w:val="28"/>
        </w:rPr>
        <w:t xml:space="preserve"> </w:t>
      </w:r>
      <w:r w:rsidR="00285A49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906E5" w:rsidRDefault="009906E5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A348BD">
        <w:rPr>
          <w:rFonts w:ascii="標楷體" w:eastAsia="標楷體" w:hAnsi="標楷體" w:hint="eastAsia"/>
          <w:sz w:val="28"/>
          <w:szCs w:val="28"/>
        </w:rPr>
        <w:t>從小受父母養育，長大後定要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A348BD">
        <w:rPr>
          <w:rFonts w:ascii="標楷體" w:eastAsia="標楷體" w:hAnsi="標楷體" w:hint="eastAsia"/>
          <w:sz w:val="28"/>
          <w:szCs w:val="28"/>
        </w:rPr>
        <w:t xml:space="preserve"> 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A348BD">
        <w:rPr>
          <w:rFonts w:ascii="標楷體" w:eastAsia="標楷體" w:hAnsi="標楷體" w:hint="eastAsia"/>
          <w:sz w:val="28"/>
          <w:szCs w:val="28"/>
        </w:rPr>
        <w:t>盡力回報。</w:t>
      </w:r>
    </w:p>
    <w:p w:rsidR="009906E5" w:rsidRDefault="009906E5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A348BD">
        <w:rPr>
          <w:rFonts w:ascii="標楷體" w:eastAsia="標楷體" w:hAnsi="標楷體" w:hint="eastAsia"/>
          <w:sz w:val="28"/>
          <w:szCs w:val="28"/>
        </w:rPr>
        <w:t>這部電影情節感人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A348BD">
        <w:rPr>
          <w:rFonts w:ascii="標楷體" w:eastAsia="標楷體" w:hAnsi="標楷體" w:hint="eastAsia"/>
          <w:sz w:val="28"/>
          <w:szCs w:val="28"/>
        </w:rPr>
        <w:t xml:space="preserve"> 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A348BD">
        <w:rPr>
          <w:rFonts w:ascii="標楷體" w:eastAsia="標楷體" w:hAnsi="標楷體" w:hint="eastAsia"/>
          <w:sz w:val="28"/>
          <w:szCs w:val="28"/>
        </w:rPr>
        <w:t>，在各地都很賣座。</w:t>
      </w:r>
    </w:p>
    <w:p w:rsidR="00FC01EA" w:rsidRDefault="00FC01EA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A348BD">
        <w:rPr>
          <w:rFonts w:ascii="標楷體" w:eastAsia="標楷體" w:hAnsi="標楷體" w:hint="eastAsia"/>
          <w:sz w:val="28"/>
          <w:szCs w:val="28"/>
        </w:rPr>
        <w:t>經過我們的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A348BD">
        <w:rPr>
          <w:rFonts w:ascii="標楷體" w:eastAsia="標楷體" w:hAnsi="標楷體" w:hint="eastAsia"/>
          <w:sz w:val="28"/>
          <w:szCs w:val="28"/>
        </w:rPr>
        <w:t xml:space="preserve"> 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A348BD">
        <w:rPr>
          <w:rFonts w:ascii="標楷體" w:eastAsia="標楷體" w:hAnsi="標楷體" w:hint="eastAsia"/>
          <w:sz w:val="28"/>
          <w:szCs w:val="28"/>
        </w:rPr>
        <w:t>，終於知道那位神秘人物的身分。</w:t>
      </w:r>
    </w:p>
    <w:p w:rsidR="00FC01EA" w:rsidRDefault="00FC01EA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A348BD">
        <w:rPr>
          <w:rFonts w:ascii="標楷體" w:eastAsia="標楷體" w:hAnsi="標楷體" w:hint="eastAsia"/>
          <w:sz w:val="28"/>
          <w:szCs w:val="28"/>
        </w:rPr>
        <w:t>原本體弱多病的小明，經過多年的苦練後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A348BD">
        <w:rPr>
          <w:rFonts w:ascii="標楷體" w:eastAsia="標楷體" w:hAnsi="標楷體" w:hint="eastAsia"/>
          <w:sz w:val="28"/>
          <w:szCs w:val="28"/>
        </w:rPr>
        <w:t xml:space="preserve"> 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A348BD">
        <w:rPr>
          <w:rFonts w:ascii="標楷體" w:eastAsia="標楷體" w:hAnsi="標楷體" w:hint="eastAsia"/>
          <w:sz w:val="28"/>
          <w:szCs w:val="28"/>
        </w:rPr>
        <w:t>，成為馬拉松好手。</w:t>
      </w:r>
    </w:p>
    <w:p w:rsidR="00AB1863" w:rsidRDefault="00FC01EA" w:rsidP="00B62C87">
      <w:pPr>
        <w:adjustRightInd w:val="0"/>
        <w:snapToGrid w:val="0"/>
        <w:spacing w:beforeLines="30"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A348BD">
        <w:rPr>
          <w:rFonts w:ascii="標楷體" w:eastAsia="標楷體" w:hAnsi="標楷體" w:hint="eastAsia"/>
          <w:sz w:val="28"/>
          <w:szCs w:val="28"/>
        </w:rPr>
        <w:t>政府若無能將導致國家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(  </w:t>
      </w:r>
      <w:r w:rsidR="00A348BD">
        <w:rPr>
          <w:rFonts w:ascii="標楷體" w:eastAsia="標楷體" w:hAnsi="標楷體" w:hint="eastAsia"/>
          <w:sz w:val="28"/>
          <w:szCs w:val="28"/>
        </w:rPr>
        <w:t xml:space="preserve"> </w:t>
      </w:r>
      <w:r w:rsidR="00A348BD" w:rsidRPr="00C46CD2">
        <w:rPr>
          <w:rFonts w:ascii="標楷體" w:eastAsia="標楷體" w:hAnsi="標楷體" w:hint="eastAsia"/>
          <w:sz w:val="28"/>
          <w:szCs w:val="28"/>
        </w:rPr>
        <w:t xml:space="preserve">         )</w:t>
      </w:r>
      <w:r w:rsidR="00A348BD">
        <w:rPr>
          <w:rFonts w:ascii="標楷體" w:eastAsia="標楷體" w:hAnsi="標楷體" w:hint="eastAsia"/>
          <w:sz w:val="28"/>
          <w:szCs w:val="28"/>
        </w:rPr>
        <w:t>，人民沒有好日子過。</w:t>
      </w:r>
    </w:p>
    <w:p w:rsidR="00F33B9D" w:rsidRPr="00973448" w:rsidRDefault="003D6B0D" w:rsidP="00973448">
      <w:pPr>
        <w:snapToGrid w:val="0"/>
        <w:spacing w:line="460" w:lineRule="exact"/>
        <w:ind w:left="3439" w:hangingChars="1227" w:hanging="3439"/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B61336" w:rsidRPr="00973448">
        <w:rPr>
          <w:rFonts w:ascii="標楷體" w:eastAsia="標楷體" w:hAnsi="標楷體" w:hint="eastAsia"/>
          <w:b/>
          <w:sz w:val="28"/>
          <w:szCs w:val="28"/>
        </w:rPr>
        <w:t>讀完課文試著完成課文結構表</w:t>
      </w:r>
    </w:p>
    <w:tbl>
      <w:tblPr>
        <w:tblStyle w:val="a8"/>
        <w:tblW w:w="0" w:type="auto"/>
        <w:tblLook w:val="04A0"/>
      </w:tblPr>
      <w:tblGrid>
        <w:gridCol w:w="1526"/>
        <w:gridCol w:w="1134"/>
        <w:gridCol w:w="10348"/>
      </w:tblGrid>
      <w:tr w:rsidR="00B61336" w:rsidRPr="00973448" w:rsidTr="005A7F84">
        <w:tc>
          <w:tcPr>
            <w:tcW w:w="1526" w:type="dxa"/>
          </w:tcPr>
          <w:p w:rsidR="00B61336" w:rsidRPr="00973448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7F84">
              <w:rPr>
                <w:rFonts w:ascii="標楷體" w:eastAsia="標楷體" w:hAnsi="標楷體" w:hint="eastAsia"/>
                <w:w w:val="80"/>
              </w:rPr>
              <w:t>總說</w:t>
            </w:r>
            <w:r w:rsidRPr="005A7F84">
              <w:rPr>
                <w:rFonts w:ascii="標楷體" w:eastAsia="標楷體" w:hAnsi="標楷體" w:hint="eastAsia"/>
              </w:rPr>
              <w:t>(概說)登陸火星</w:t>
            </w:r>
          </w:p>
        </w:tc>
        <w:tc>
          <w:tcPr>
            <w:tcW w:w="1134" w:type="dxa"/>
          </w:tcPr>
          <w:p w:rsidR="00C46CD2" w:rsidRPr="00EC310D" w:rsidRDefault="00B61336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</w:rPr>
            </w:pPr>
            <w:r w:rsidRPr="00EC310D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10348" w:type="dxa"/>
          </w:tcPr>
          <w:p w:rsidR="00C46CD2" w:rsidRPr="005A7F84" w:rsidRDefault="005A7F84" w:rsidP="00BE4F18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西元二○一二年美東時間八月六日凌晨一點三十一分，火星探測器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成功登陸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。為人類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寫下重要的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。</w:t>
            </w:r>
          </w:p>
        </w:tc>
      </w:tr>
      <w:tr w:rsidR="00B61336" w:rsidRPr="00973448" w:rsidTr="005A7F84">
        <w:tc>
          <w:tcPr>
            <w:tcW w:w="1526" w:type="dxa"/>
          </w:tcPr>
          <w:p w:rsidR="005A7F84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分說</w:t>
            </w:r>
          </w:p>
          <w:p w:rsidR="005A7F84" w:rsidRPr="00973448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火星探測紀錄</w:t>
            </w:r>
          </w:p>
        </w:tc>
        <w:tc>
          <w:tcPr>
            <w:tcW w:w="1134" w:type="dxa"/>
          </w:tcPr>
          <w:p w:rsidR="005A7F84" w:rsidRDefault="00584E2C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二段</w:t>
            </w:r>
          </w:p>
          <w:p w:rsidR="005A7F84" w:rsidRDefault="00B61336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366ED6" w:rsidRPr="005858CE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</w:p>
          <w:p w:rsidR="00057655" w:rsidRDefault="00057655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5A7F84" w:rsidRDefault="003D6B0D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四段</w:t>
            </w:r>
          </w:p>
          <w:p w:rsidR="005A7F84" w:rsidRPr="003D6B0D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348" w:type="dxa"/>
          </w:tcPr>
          <w:p w:rsidR="005A7F84" w:rsidRPr="00BB369F" w:rsidRDefault="00057655" w:rsidP="005A7F84">
            <w:pPr>
              <w:snapToGrid w:val="0"/>
              <w:spacing w:line="400" w:lineRule="atLeast"/>
              <w:rPr>
                <w:rFonts w:ascii="標楷體" w:eastAsia="標楷體" w:hAnsi="標楷體" w:cs="Courier New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在天文學家的觀察中，發現火星有許多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的地方。這些發現，讓人們對火星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。</w:t>
            </w:r>
          </w:p>
          <w:p w:rsidR="005A7F84" w:rsidRPr="00BB369F" w:rsidRDefault="00057655" w:rsidP="005A7F84">
            <w:pPr>
              <w:snapToGrid w:val="0"/>
              <w:spacing w:line="400" w:lineRule="atLeast"/>
              <w:rPr>
                <w:rFonts w:ascii="標楷體" w:eastAsia="標楷體" w:hAnsi="標楷體" w:cs="Courier New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在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好奇號之前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，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傳回許多珍貴的資料，讓科學家判斷火星上曾有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。這是否代表火星上有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呢？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當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鳳凰號不再傳回訊息，美國於是啟動新的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計畫。</w:t>
            </w:r>
          </w:p>
          <w:p w:rsidR="005A7F84" w:rsidRPr="00BB369F" w:rsidRDefault="00BE4F18" w:rsidP="005A7F84">
            <w:pPr>
              <w:snapToGrid w:val="0"/>
              <w:spacing w:line="400" w:lineRule="atLeas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在網路上舉辦探測器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，華裔女孩馬天琪，替探測器取名「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」，理由</w:t>
            </w:r>
            <w:r w:rsidR="00057655">
              <w:rPr>
                <w:rFonts w:ascii="標楷體" w:eastAsia="標楷體" w:hAnsi="標楷體" w:cs="Courier New" w:hint="eastAsia"/>
                <w:sz w:val="28"/>
                <w:szCs w:val="28"/>
              </w:rPr>
              <w:t>是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：</w:t>
            </w:r>
            <w:r w:rsidR="00057655">
              <w:rPr>
                <w:rFonts w:ascii="標楷體" w:eastAsia="標楷體" w:hAnsi="標楷體" w:cs="Courier New" w:hint="eastAsia"/>
                <w:sz w:val="28"/>
                <w:szCs w:val="28"/>
              </w:rPr>
              <w:t>人類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持續對事物的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，</w:t>
            </w:r>
            <w:r w:rsidR="00057655">
              <w:rPr>
                <w:rFonts w:ascii="標楷體" w:eastAsia="標楷體" w:hAnsi="標楷體" w:cs="Courier New" w:hint="eastAsia"/>
                <w:sz w:val="28"/>
                <w:szCs w:val="28"/>
              </w:rPr>
              <w:t>才有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不斷的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="005A7F84"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。</w:t>
            </w:r>
          </w:p>
          <w:p w:rsidR="00400499" w:rsidRPr="005A7F84" w:rsidRDefault="00400499" w:rsidP="005F7B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61336" w:rsidRPr="00973448" w:rsidTr="005A7F84">
        <w:tc>
          <w:tcPr>
            <w:tcW w:w="1526" w:type="dxa"/>
          </w:tcPr>
          <w:p w:rsidR="00B61336" w:rsidRPr="00057655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w w:val="80"/>
              </w:rPr>
            </w:pPr>
            <w:r w:rsidRPr="00057655">
              <w:rPr>
                <w:rFonts w:ascii="標楷體" w:eastAsia="標楷體" w:hAnsi="標楷體" w:hint="eastAsia"/>
                <w:w w:val="80"/>
              </w:rPr>
              <w:t>總說</w:t>
            </w:r>
          </w:p>
          <w:p w:rsidR="005A7F84" w:rsidRPr="00973448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7655">
              <w:rPr>
                <w:rFonts w:ascii="標楷體" w:eastAsia="標楷體" w:hAnsi="標楷體" w:hint="eastAsia"/>
                <w:w w:val="80"/>
              </w:rPr>
              <w:t>重要任務</w:t>
            </w:r>
          </w:p>
        </w:tc>
        <w:tc>
          <w:tcPr>
            <w:tcW w:w="1134" w:type="dxa"/>
          </w:tcPr>
          <w:p w:rsidR="00EE0554" w:rsidRPr="00400499" w:rsidRDefault="005A7F84" w:rsidP="00B62C87">
            <w:pPr>
              <w:snapToGrid w:val="0"/>
              <w:spacing w:beforeLines="30" w:line="500" w:lineRule="exact"/>
              <w:rPr>
                <w:rFonts w:ascii="標楷體" w:eastAsia="標楷體" w:hAnsi="標楷體"/>
                <w:b/>
              </w:rPr>
            </w:pPr>
            <w:r w:rsidRPr="005858CE">
              <w:rPr>
                <w:rFonts w:ascii="標楷體" w:eastAsia="標楷體" w:hAnsi="標楷體" w:hint="eastAsia"/>
                <w:sz w:val="22"/>
                <w:szCs w:val="22"/>
              </w:rPr>
              <w:t>第五段</w:t>
            </w:r>
          </w:p>
        </w:tc>
        <w:tc>
          <w:tcPr>
            <w:tcW w:w="10348" w:type="dxa"/>
          </w:tcPr>
          <w:p w:rsidR="00B61336" w:rsidRPr="005A7F84" w:rsidRDefault="005A7F84" w:rsidP="00BE4F18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好奇</w:t>
            </w:r>
            <w:r w:rsidR="00057655">
              <w:rPr>
                <w:rFonts w:ascii="標楷體" w:eastAsia="標楷體" w:hAnsi="標楷體" w:cs="Courier New" w:hint="eastAsia"/>
                <w:sz w:val="28"/>
                <w:szCs w:val="28"/>
              </w:rPr>
              <w:t>號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肩負著調查火星上現有的環境是否適合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，火星是否有生命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的證據。好奇號將會傳回哪些讓人好奇的訊息呢？讓我們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吧！也許不久之後，我們真的能向火星人說：「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E4F18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BE4F18" w:rsidRPr="00C46CD2">
              <w:rPr>
                <w:rFonts w:ascii="標楷體" w:eastAsia="標楷體" w:hAnsi="標楷體" w:hint="eastAsia"/>
                <w:sz w:val="28"/>
                <w:szCs w:val="28"/>
              </w:rPr>
              <w:t xml:space="preserve">      )</w:t>
            </w:r>
            <w:r w:rsidRPr="00BB369F">
              <w:rPr>
                <w:rFonts w:ascii="標楷體" w:eastAsia="標楷體" w:hAnsi="標楷體" w:cs="Courier New" w:hint="eastAsia"/>
                <w:sz w:val="28"/>
                <w:szCs w:val="28"/>
              </w:rPr>
              <w:t>？」</w:t>
            </w:r>
          </w:p>
        </w:tc>
      </w:tr>
    </w:tbl>
    <w:p w:rsidR="00385AAA" w:rsidRPr="00973448" w:rsidRDefault="003D6B0D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385AAA" w:rsidRPr="00973448">
        <w:rPr>
          <w:rFonts w:ascii="標楷體" w:eastAsia="標楷體" w:hAnsi="標楷體" w:hint="eastAsia"/>
          <w:b/>
          <w:sz w:val="28"/>
          <w:szCs w:val="28"/>
        </w:rPr>
        <w:t>修辭和句型：</w:t>
      </w:r>
      <w:r w:rsidR="00385AAA" w:rsidRPr="00973448">
        <w:rPr>
          <w:rFonts w:hint="eastAsia"/>
          <w:sz w:val="28"/>
          <w:szCs w:val="28"/>
        </w:rPr>
        <w:t>(</w:t>
      </w:r>
      <w:r w:rsidR="00385AAA" w:rsidRPr="00973448">
        <w:rPr>
          <w:rFonts w:hint="eastAsia"/>
          <w:sz w:val="28"/>
          <w:szCs w:val="28"/>
        </w:rPr>
        <w:t>找到課本句子畫線，並註明</w:t>
      </w:r>
      <w:r w:rsidR="00385AAA" w:rsidRPr="00973448">
        <w:rPr>
          <w:rFonts w:hint="eastAsia"/>
          <w:sz w:val="28"/>
          <w:szCs w:val="28"/>
        </w:rPr>
        <w:t>)</w:t>
      </w:r>
    </w:p>
    <w:p w:rsidR="00385AAA" w:rsidRDefault="00D76041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62C87">
        <w:rPr>
          <w:rFonts w:ascii="標楷體" w:eastAsia="標楷體" w:hAnsi="標楷體" w:hint="eastAsia"/>
          <w:sz w:val="28"/>
          <w:szCs w:val="28"/>
        </w:rPr>
        <w:t>摹寫</w:t>
      </w:r>
      <w:r w:rsidR="00AE26BE">
        <w:rPr>
          <w:rFonts w:ascii="標楷體" w:eastAsia="標楷體" w:hAnsi="標楷體" w:hint="eastAsia"/>
          <w:sz w:val="28"/>
          <w:szCs w:val="28"/>
        </w:rPr>
        <w:t>修辭 P</w:t>
      </w:r>
      <w:r w:rsidR="00B62C87">
        <w:rPr>
          <w:rFonts w:ascii="標楷體" w:eastAsia="標楷體" w:hAnsi="標楷體" w:hint="eastAsia"/>
          <w:sz w:val="28"/>
          <w:szCs w:val="28"/>
        </w:rPr>
        <w:t>62</w:t>
      </w:r>
      <w:r w:rsidR="00AE26BE">
        <w:rPr>
          <w:rFonts w:ascii="標楷體" w:eastAsia="標楷體" w:hAnsi="標楷體" w:hint="eastAsia"/>
          <w:sz w:val="28"/>
          <w:szCs w:val="28"/>
        </w:rPr>
        <w:t>.</w:t>
      </w:r>
      <w:r w:rsidR="00B62C87">
        <w:rPr>
          <w:rFonts w:ascii="標楷體" w:eastAsia="標楷體" w:hAnsi="標楷體" w:hint="eastAsia"/>
          <w:sz w:val="28"/>
          <w:szCs w:val="28"/>
        </w:rPr>
        <w:t>9~P63.4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26B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F1B2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B62C87">
        <w:rPr>
          <w:rFonts w:ascii="標楷體" w:eastAsia="標楷體" w:hAnsi="標楷體" w:hint="eastAsia"/>
          <w:sz w:val="28"/>
          <w:szCs w:val="28"/>
        </w:rPr>
        <w:t>設問</w:t>
      </w:r>
      <w:r w:rsidR="00AE26BE">
        <w:rPr>
          <w:rFonts w:ascii="標楷體" w:eastAsia="標楷體" w:hAnsi="標楷體" w:hint="eastAsia"/>
          <w:sz w:val="28"/>
          <w:szCs w:val="28"/>
        </w:rPr>
        <w:t>修辭P</w:t>
      </w:r>
      <w:r w:rsidR="00B62C87">
        <w:rPr>
          <w:rFonts w:ascii="標楷體" w:eastAsia="標楷體" w:hAnsi="標楷體" w:hint="eastAsia"/>
          <w:sz w:val="28"/>
          <w:szCs w:val="28"/>
        </w:rPr>
        <w:t>63.9-10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B62C87">
        <w:rPr>
          <w:rFonts w:ascii="標楷體" w:eastAsia="標楷體" w:hAnsi="標楷體" w:hint="eastAsia"/>
          <w:sz w:val="28"/>
          <w:szCs w:val="28"/>
        </w:rPr>
        <w:t>遞進</w:t>
      </w:r>
      <w:r w:rsidR="00AE26BE">
        <w:rPr>
          <w:rFonts w:ascii="標楷體" w:eastAsia="標楷體" w:hAnsi="標楷體" w:hint="eastAsia"/>
          <w:sz w:val="28"/>
          <w:szCs w:val="28"/>
        </w:rPr>
        <w:t>複句</w:t>
      </w:r>
      <w:r w:rsidR="001F1B22">
        <w:rPr>
          <w:rFonts w:ascii="標楷體" w:eastAsia="標楷體" w:hAnsi="標楷體" w:hint="eastAsia"/>
          <w:sz w:val="28"/>
          <w:szCs w:val="28"/>
        </w:rPr>
        <w:t xml:space="preserve"> P</w:t>
      </w:r>
      <w:r w:rsidR="00B62C87">
        <w:rPr>
          <w:rFonts w:ascii="標楷體" w:eastAsia="標楷體" w:hAnsi="標楷體" w:hint="eastAsia"/>
          <w:sz w:val="28"/>
          <w:szCs w:val="28"/>
        </w:rPr>
        <w:t>64.2-3</w:t>
      </w:r>
      <w:r w:rsidR="00385AA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76041" w:rsidRDefault="00D76041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B62C87">
        <w:rPr>
          <w:rFonts w:ascii="標楷體" w:eastAsia="標楷體" w:hAnsi="標楷體" w:hint="eastAsia"/>
          <w:sz w:val="28"/>
          <w:szCs w:val="28"/>
        </w:rPr>
        <w:t>轉化修辭</w:t>
      </w:r>
      <w:r w:rsidR="00385AAA">
        <w:rPr>
          <w:rFonts w:ascii="標楷體" w:eastAsia="標楷體" w:hAnsi="標楷體" w:hint="eastAsia"/>
          <w:sz w:val="28"/>
          <w:szCs w:val="28"/>
        </w:rPr>
        <w:t>P</w:t>
      </w:r>
      <w:r w:rsidR="00B62C87">
        <w:rPr>
          <w:rFonts w:ascii="標楷體" w:eastAsia="標楷體" w:hAnsi="標楷體" w:hint="eastAsia"/>
          <w:sz w:val="28"/>
          <w:szCs w:val="28"/>
        </w:rPr>
        <w:t>65.4-7</w:t>
      </w:r>
      <w:r w:rsidR="00385AA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="00B62C87">
        <w:rPr>
          <w:rFonts w:ascii="標楷體" w:eastAsia="標楷體" w:hAnsi="標楷體" w:hint="eastAsia"/>
          <w:sz w:val="28"/>
          <w:szCs w:val="28"/>
        </w:rPr>
        <w:t>感嘆修辭</w:t>
      </w:r>
      <w:r w:rsidR="00AE26BE">
        <w:rPr>
          <w:rFonts w:ascii="標楷體" w:eastAsia="標楷體" w:hAnsi="標楷體" w:hint="eastAsia"/>
          <w:sz w:val="28"/>
          <w:szCs w:val="28"/>
        </w:rPr>
        <w:t xml:space="preserve"> P</w:t>
      </w:r>
      <w:r w:rsidR="00B62C87">
        <w:rPr>
          <w:rFonts w:ascii="標楷體" w:eastAsia="標楷體" w:hAnsi="標楷體" w:hint="eastAsia"/>
          <w:sz w:val="28"/>
          <w:szCs w:val="28"/>
        </w:rPr>
        <w:t>65.9</w:t>
      </w:r>
    </w:p>
    <w:p w:rsidR="001F1B59" w:rsidRDefault="003D6B0D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1F1B59">
        <w:rPr>
          <w:rFonts w:ascii="標楷體" w:eastAsia="標楷體" w:hAnsi="標楷體" w:hint="eastAsia"/>
          <w:sz w:val="28"/>
          <w:szCs w:val="28"/>
        </w:rPr>
        <w:t>句子練習</w:t>
      </w:r>
      <w:r w:rsidR="008E163A">
        <w:rPr>
          <w:rFonts w:ascii="標楷體" w:eastAsia="標楷體" w:hAnsi="標楷體" w:hint="eastAsia"/>
          <w:sz w:val="28"/>
          <w:szCs w:val="28"/>
        </w:rPr>
        <w:t>：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62C87">
        <w:rPr>
          <w:rFonts w:ascii="標楷體" w:eastAsia="標楷體" w:hAnsi="標楷體" w:hint="eastAsia"/>
          <w:sz w:val="28"/>
          <w:szCs w:val="28"/>
        </w:rPr>
        <w:t>脫穎而出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62C87">
        <w:rPr>
          <w:rFonts w:ascii="標楷體" w:eastAsia="標楷體" w:hAnsi="標楷體" w:hint="eastAsia"/>
          <w:sz w:val="28"/>
          <w:szCs w:val="28"/>
        </w:rPr>
        <w:t>拭目以待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E26BE">
        <w:rPr>
          <w:rFonts w:ascii="標楷體" w:eastAsia="標楷體" w:hAnsi="標楷體" w:hint="eastAsia"/>
          <w:sz w:val="28"/>
          <w:szCs w:val="28"/>
        </w:rPr>
        <w:t>.</w:t>
      </w:r>
      <w:r w:rsidR="00B62C87">
        <w:rPr>
          <w:rFonts w:ascii="標楷體" w:eastAsia="標楷體" w:hAnsi="標楷體" w:hint="eastAsia"/>
          <w:sz w:val="28"/>
          <w:szCs w:val="28"/>
        </w:rPr>
        <w:t>……並且……</w:t>
      </w:r>
    </w:p>
    <w:p w:rsidR="008E163A" w:rsidRDefault="008E163A" w:rsidP="00385AAA">
      <w:pPr>
        <w:spacing w:line="460" w:lineRule="exact"/>
        <w:ind w:rightChars="-71" w:right="-170"/>
        <w:rPr>
          <w:rFonts w:ascii="標楷體" w:eastAsia="標楷體" w:hAnsi="標楷體"/>
          <w:sz w:val="28"/>
          <w:szCs w:val="28"/>
        </w:rPr>
      </w:pPr>
    </w:p>
    <w:p w:rsidR="001F1B59" w:rsidRPr="00385AAA" w:rsidRDefault="001F1B59" w:rsidP="00385AAA">
      <w:pPr>
        <w:spacing w:line="460" w:lineRule="exact"/>
        <w:ind w:rightChars="-71" w:right="-170"/>
        <w:rPr>
          <w:rFonts w:ascii="標楷體" w:eastAsia="標楷體" w:hAnsi="標楷體"/>
          <w:b/>
          <w:sz w:val="28"/>
          <w:szCs w:val="28"/>
        </w:rPr>
      </w:pPr>
    </w:p>
    <w:p w:rsidR="003D6B0D" w:rsidRDefault="003D6B0D" w:rsidP="00B62C87">
      <w:pPr>
        <w:snapToGrid w:val="0"/>
        <w:spacing w:beforeLines="30" w:line="500" w:lineRule="exact"/>
        <w:rPr>
          <w:rFonts w:ascii="書法家中楷體" w:eastAsia="書法家中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：</w:t>
      </w:r>
      <w:r w:rsidR="00737366" w:rsidRPr="00973448">
        <w:rPr>
          <w:rFonts w:ascii="書法家中楷體" w:eastAsia="書法家中楷體" w:hint="eastAsia"/>
          <w:sz w:val="28"/>
          <w:szCs w:val="28"/>
        </w:rPr>
        <w:t>閱讀課文回答問題：</w:t>
      </w:r>
    </w:p>
    <w:p w:rsidR="00CF599B" w:rsidRPr="000E345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>
        <w:rPr>
          <w:rFonts w:ascii="標楷體" w:eastAsia="標楷體" w:hAnsi="標楷體" w:cs="DFBiaoSongStd-W4" w:hint="eastAsia"/>
          <w:kern w:val="0"/>
          <w:sz w:val="26"/>
          <w:szCs w:val="26"/>
        </w:rPr>
        <w:t>1.</w:t>
      </w:r>
      <w:r w:rsidRPr="000E345B">
        <w:rPr>
          <w:rFonts w:ascii="標楷體" w:eastAsia="標楷體" w:hAnsi="標楷體" w:cs="DFBiaoSongStd-W4" w:hint="eastAsia"/>
          <w:kern w:val="0"/>
          <w:sz w:val="26"/>
          <w:szCs w:val="26"/>
        </w:rPr>
        <w:t>火星探測器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好奇號</w:t>
      </w:r>
      <w:r w:rsidRPr="000E345B">
        <w:rPr>
          <w:rFonts w:ascii="標楷體" w:eastAsia="標楷體" w:hAnsi="標楷體" w:cs="DFBiaoSongStd-W4" w:hint="eastAsia"/>
          <w:kern w:val="0"/>
          <w:sz w:val="26"/>
          <w:szCs w:val="26"/>
        </w:rPr>
        <w:t>何時成功登陸火星？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 w:rsidRPr="000E345B">
        <w:rPr>
          <w:rFonts w:ascii="標楷體" w:eastAsia="標楷體" w:hAnsi="標楷體" w:cs="DFBiaoSongStd-W4" w:hint="eastAsia"/>
          <w:kern w:val="0"/>
          <w:sz w:val="26"/>
          <w:szCs w:val="26"/>
        </w:rPr>
        <w:t>2.為什麼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好奇號</w:t>
      </w:r>
      <w:r w:rsidRPr="000E345B">
        <w:rPr>
          <w:rFonts w:ascii="標楷體" w:eastAsia="標楷體" w:hAnsi="標楷體" w:cs="DFBiaoSongStd-W4" w:hint="eastAsia"/>
          <w:kern w:val="0"/>
          <w:sz w:val="26"/>
          <w:szCs w:val="26"/>
        </w:rPr>
        <w:t>登陸火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星是人</w:t>
      </w:r>
      <w:r w:rsidRPr="000E345B">
        <w:rPr>
          <w:rFonts w:ascii="標楷體" w:eastAsia="標楷體" w:hAnsi="標楷體" w:cs="DFBiaoSongStd-W4" w:hint="eastAsia"/>
          <w:kern w:val="0"/>
          <w:sz w:val="26"/>
          <w:szCs w:val="26"/>
        </w:rPr>
        <w:t>類探索外太空的重要里程碑？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>
        <w:rPr>
          <w:rFonts w:ascii="標楷體" w:eastAsia="標楷體" w:hAnsi="標楷體" w:cs="DFBiaoSongStd-W4" w:hint="eastAsia"/>
          <w:kern w:val="0"/>
          <w:sz w:val="26"/>
          <w:szCs w:val="26"/>
        </w:rPr>
        <w:t>3.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在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好奇號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登陸之前，天文學家觀察到火星和地球有哪些類似的地方？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4.科學家認為火星上可能有生命，所以持續對火星探索，根據文章內容，找出可以支持火星上可能有生命的理由。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 w:rsidRPr="006F4B43">
        <w:rPr>
          <w:rFonts w:ascii="標楷體" w:eastAsia="標楷體" w:hAnsi="標楷體" w:hint="eastAsia"/>
          <w:sz w:val="26"/>
          <w:szCs w:val="26"/>
        </w:rPr>
        <w:t>5.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人類對火星充滿好奇，有哪些具體的表現？從課文中找出相關的描述說明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。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 w:rsidRPr="006F4B43">
        <w:rPr>
          <w:rFonts w:ascii="標楷體" w:eastAsia="標楷體" w:hAnsi="標楷體" w:hint="eastAsia"/>
          <w:sz w:val="26"/>
          <w:szCs w:val="26"/>
        </w:rPr>
        <w:t>6.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從課文內容推論，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馬天琪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取名「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好奇號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」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為什麼可以脫穎而出？</w:t>
      </w:r>
    </w:p>
    <w:p w:rsidR="00CF599B" w:rsidRDefault="00CF599B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 w:hint="eastAsia"/>
          <w:kern w:val="0"/>
          <w:sz w:val="26"/>
          <w:szCs w:val="26"/>
        </w:rPr>
      </w:pPr>
      <w:r w:rsidRPr="006F4B43">
        <w:rPr>
          <w:rFonts w:ascii="標楷體" w:eastAsia="標楷體" w:hAnsi="標楷體" w:hint="eastAsia"/>
          <w:sz w:val="26"/>
          <w:szCs w:val="26"/>
        </w:rPr>
        <w:t>7.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假如是你為火星探測器命名，你會怎麼命名？請你像</w:t>
      </w:r>
      <w:r w:rsidRPr="00256279">
        <w:rPr>
          <w:rFonts w:ascii="標楷體" w:eastAsia="標楷體" w:hAnsi="標楷體" w:cs="DFBiaoSongStd-W4" w:hint="eastAsia"/>
          <w:kern w:val="0"/>
          <w:sz w:val="26"/>
          <w:szCs w:val="26"/>
          <w:u w:val="single"/>
        </w:rPr>
        <w:t>馬天琪</w:t>
      </w:r>
      <w:r w:rsidRPr="00805AD0">
        <w:rPr>
          <w:rFonts w:ascii="標楷體" w:eastAsia="標楷體" w:hAnsi="標楷體" w:cs="DFBiaoSongStd-W4" w:hint="eastAsia"/>
          <w:kern w:val="0"/>
          <w:sz w:val="26"/>
          <w:szCs w:val="26"/>
        </w:rPr>
        <w:t>一樣，寫出命名的理由</w:t>
      </w:r>
      <w:r>
        <w:rPr>
          <w:rFonts w:ascii="標楷體" w:eastAsia="標楷體" w:hAnsi="標楷體" w:cs="DFBiaoSongStd-W4" w:hint="eastAsia"/>
          <w:kern w:val="0"/>
          <w:sz w:val="26"/>
          <w:szCs w:val="26"/>
        </w:rPr>
        <w:t>。</w:t>
      </w:r>
    </w:p>
    <w:p w:rsidR="001C6328" w:rsidRPr="00E61B75" w:rsidRDefault="001C6328" w:rsidP="00CF599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BiaoSongStd-W4"/>
          <w:kern w:val="0"/>
          <w:sz w:val="26"/>
          <w:szCs w:val="26"/>
        </w:rPr>
      </w:pPr>
      <w:r>
        <w:rPr>
          <w:rFonts w:ascii="標楷體" w:eastAsia="標楷體" w:hAnsi="標楷體" w:cs="DFBiaoSongStd-W4" w:hint="eastAsia"/>
          <w:kern w:val="0"/>
          <w:sz w:val="26"/>
          <w:szCs w:val="26"/>
        </w:rPr>
        <w:t>8.你喜歡本課的標題嗎？如果是你，可以再想出什麼標題？</w:t>
      </w:r>
    </w:p>
    <w:p w:rsidR="00B64BB0" w:rsidRDefault="003D6B0D" w:rsidP="00B62C87">
      <w:pPr>
        <w:snapToGrid w:val="0"/>
        <w:spacing w:beforeLines="30" w:line="500" w:lineRule="exact"/>
        <w:rPr>
          <w:rFonts w:ascii="書法家中楷體" w:eastAsia="書法家中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973448">
        <w:rPr>
          <w:rFonts w:ascii="標楷體" w:eastAsia="標楷體" w:hAnsi="標楷體" w:hint="eastAsia"/>
          <w:b/>
          <w:sz w:val="28"/>
          <w:szCs w:val="28"/>
        </w:rPr>
        <w:t>：</w:t>
      </w:r>
      <w:r w:rsidR="007850C0">
        <w:rPr>
          <w:rFonts w:ascii="書法家中楷體" w:eastAsia="書法家中楷體" w:hint="eastAsia"/>
          <w:sz w:val="28"/>
          <w:szCs w:val="28"/>
        </w:rPr>
        <w:t>補充閱讀：</w:t>
      </w:r>
      <w:r w:rsidR="00B25FA9"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熒惑星</w:t>
      </w:r>
    </w:p>
    <w:p w:rsidR="00B25FA9" w:rsidRDefault="001F1B59" w:rsidP="00B25FA9">
      <w:pPr>
        <w:adjustRightInd w:val="0"/>
        <w:snapToGrid w:val="0"/>
        <w:spacing w:line="240" w:lineRule="atLeast"/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31640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316405" w:rsidRPr="00B25FA9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B25FA9" w:rsidRPr="00B25FA9"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  <w:t>據</w:t>
      </w:r>
      <w:r w:rsidR="00B25FA9"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  <w:t>干寶</w:t>
      </w:r>
      <w:r w:rsidR="00B25FA9" w:rsidRPr="00B25FA9"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  <w:t>《搜神記》記載，公元260年，當時是史上著名的三國時代，東吳、蜀漢、曹魏各據一方，逐鹿中原，都想完成統一霸業。</w:t>
      </w:r>
    </w:p>
    <w:p w:rsidR="00B25FA9" w:rsidRPr="00B25FA9" w:rsidRDefault="00B25FA9" w:rsidP="00B25FA9">
      <w:pPr>
        <w:adjustRightInd w:val="0"/>
        <w:snapToGrid w:val="0"/>
        <w:spacing w:line="24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  <w:t xml:space="preserve">    </w:t>
      </w:r>
      <w:r w:rsidRPr="00B25FA9">
        <w:rPr>
          <w:rFonts w:ascii="標楷體" w:eastAsia="標楷體" w:hAnsi="標楷體" w:cs="新細明體" w:hint="eastAsia"/>
          <w:color w:val="444444"/>
          <w:kern w:val="0"/>
          <w:sz w:val="28"/>
          <w:szCs w:val="28"/>
          <w:shd w:val="clear" w:color="auto" w:fill="FFFFFF"/>
        </w:rPr>
        <w:t>東吳是草創之國，一切未上軌道，守衛邊境是國防大事，東吳景帝（孫休）在位時，均將邊屯守將的妻子兒女齊聚一處，美名曰保質童子，其實是將這些守將的家屬當做人質，以防變節。</w:t>
      </w:r>
    </w:p>
    <w:p w:rsidR="00B25FA9" w:rsidRDefault="00B25FA9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</w:pP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這些孩子平日嬉戲娛樂都在一起。</w:t>
      </w:r>
    </w:p>
    <w:p w:rsidR="00B25FA9" w:rsidRPr="00B25FA9" w:rsidRDefault="00B25FA9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 xml:space="preserve">    </w:t>
      </w: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景帝永安3年2月某一天，出現了一位年約6、7歲，身高4尺的奇異童子，穿著青色衣服，來到遊戲的孩童群中，所有孩童都不認識他，問他：你是誰家小兒，今日忽來？這位怪童回答：看見你們一大群在嬉戲玩樂，就來到這裡。</w:t>
      </w:r>
    </w:p>
    <w:p w:rsidR="00B25FA9" w:rsidRPr="00B25FA9" w:rsidRDefault="00B25FA9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 xml:space="preserve">    </w:t>
      </w: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孩童們仔細端詳著這位怪童，見他眼有光芒射出，心生畏懼，又問一遍他來此的原因。怪童回答：你們怕我嗎？我不是這裡的人，是來自熒惑星（火星古名）的，我有話告訴你們：三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國終</w:t>
      </w: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歸於司馬。</w:t>
      </w:r>
    </w:p>
    <w:p w:rsidR="00B25FA9" w:rsidRPr="00B25FA9" w:rsidRDefault="00B25FA9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 xml:space="preserve">    </w:t>
      </w: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眾孩童大驚，有的跑去告訴大人，大人趕忙跑來看他，怪童說：我要走了！是聳身而躍，飛上天去，大家仰著頭看他，只見他宛如拖曳一條白練飛上天空。晚來的大人還沒來得及見到這個景象。只見他愈飄愈高，過沒多久就看不見了。</w:t>
      </w:r>
    </w:p>
    <w:p w:rsidR="00B25FA9" w:rsidRDefault="00B25FA9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 xml:space="preserve">    </w:t>
      </w:r>
      <w:r w:rsidRPr="00B25FA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4年之後，蜀漢亡國，6年後曹魏廢帝，21年後東吳被平定。時值公元280年，三國時代終了，統一中國的就是西晉武帝司馬炎。怪童的話被應驗。</w:t>
      </w:r>
    </w:p>
    <w:p w:rsidR="00BD7D3C" w:rsidRPr="00B25FA9" w:rsidRDefault="00BD7D3C" w:rsidP="00B25FA9">
      <w:pPr>
        <w:widowControl/>
        <w:shd w:val="clear" w:color="auto" w:fill="FFFFFF"/>
        <w:adjustRightInd w:val="0"/>
        <w:snapToGrid w:val="0"/>
        <w:spacing w:line="240" w:lineRule="atLeast"/>
        <w:jc w:val="both"/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</w:pPr>
    </w:p>
    <w:p w:rsidR="007850C0" w:rsidRPr="00316405" w:rsidRDefault="00BD7D3C" w:rsidP="00316405">
      <w:pPr>
        <w:pStyle w:val="canvas-ato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你相信這個故事嗎？原因是……？</w:t>
      </w:r>
    </w:p>
    <w:sectPr w:rsidR="007850C0" w:rsidRPr="00316405" w:rsidSect="00973448">
      <w:footerReference w:type="even" r:id="rId8"/>
      <w:footerReference w:type="default" r:id="rId9"/>
      <w:type w:val="continuous"/>
      <w:pgSz w:w="14572" w:h="20639" w:code="12"/>
      <w:pgMar w:top="720" w:right="720" w:bottom="720" w:left="720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CC" w:rsidRDefault="00CA17CC"/>
    <w:p w:rsidR="00CA17CC" w:rsidRDefault="00CA17CC">
      <w:r>
        <w:separator/>
      </w:r>
    </w:p>
  </w:endnote>
  <w:endnote w:type="continuationSeparator" w:id="1">
    <w:p w:rsidR="00CA17CC" w:rsidRDefault="00CA17CC"/>
    <w:p w:rsidR="00CA17CC" w:rsidRDefault="00CA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標準楷體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Kai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E4" w:rsidRDefault="00FA04E4"/>
  <w:p w:rsidR="00FA04E4" w:rsidRDefault="005A161F" w:rsidP="00A216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04E4"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E4" w:rsidRDefault="00FA04E4" w:rsidP="00F10125">
    <w:pPr>
      <w:pStyle w:val="a5"/>
      <w:framePr w:wrap="around" w:vAnchor="text" w:hAnchor="margin" w:xAlign="center" w:y="1"/>
      <w:jc w:val="center"/>
    </w:pPr>
    <w:r>
      <w:rPr>
        <w:rFonts w:hint="eastAsia"/>
      </w:rPr>
      <w:t>-</w:t>
    </w:r>
    <w:r w:rsidR="005A161F" w:rsidRPr="005A161F">
      <w:fldChar w:fldCharType="begin"/>
    </w:r>
    <w:r w:rsidR="007862DE">
      <w:instrText>PAGE   \* MERGEFORMAT</w:instrText>
    </w:r>
    <w:r w:rsidR="005A161F" w:rsidRPr="005A161F">
      <w:fldChar w:fldCharType="separate"/>
    </w:r>
    <w:r w:rsidR="00BD7D3C" w:rsidRPr="00BD7D3C">
      <w:rPr>
        <w:noProof/>
        <w:lang w:val="zh-TW"/>
      </w:rPr>
      <w:t>1</w:t>
    </w:r>
    <w:r w:rsidR="005A161F">
      <w:rPr>
        <w:noProof/>
        <w:lang w:val="zh-TW"/>
      </w:rPr>
      <w:fldChar w:fldCharType="end"/>
    </w:r>
    <w:r>
      <w:rPr>
        <w:rFonts w:hint="eastAsia"/>
      </w:rPr>
      <w:t>-</w:t>
    </w:r>
  </w:p>
  <w:p w:rsidR="00FA04E4" w:rsidRDefault="00FA04E4" w:rsidP="00A216E4">
    <w:pPr>
      <w:pStyle w:val="a5"/>
      <w:framePr w:wrap="around" w:vAnchor="text" w:hAnchor="margin" w:xAlign="center" w:y="1"/>
      <w:rPr>
        <w:rStyle w:val="a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CC" w:rsidRDefault="00CA17CC" w:rsidP="00333DAB">
      <w:pPr>
        <w:rPr>
          <w:rFonts w:ascii="標楷體" w:eastAsia="標楷體" w:hAnsi="標楷體"/>
          <w:b/>
          <w:sz w:val="26"/>
          <w:szCs w:val="26"/>
        </w:rPr>
      </w:pPr>
    </w:p>
    <w:p w:rsidR="00CA17CC" w:rsidRDefault="00CA17CC">
      <w:r>
        <w:separator/>
      </w:r>
    </w:p>
  </w:footnote>
  <w:footnote w:type="continuationSeparator" w:id="1">
    <w:p w:rsidR="00CA17CC" w:rsidRDefault="00CA17CC"/>
    <w:p w:rsidR="00CA17CC" w:rsidRDefault="00CA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D67F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96BD1"/>
    <w:multiLevelType w:val="hybridMultilevel"/>
    <w:tmpl w:val="41E426AA"/>
    <w:lvl w:ilvl="0" w:tplc="60A2B1D8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2">
    <w:nsid w:val="0C77635C"/>
    <w:multiLevelType w:val="hybridMultilevel"/>
    <w:tmpl w:val="3DB46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093120"/>
    <w:multiLevelType w:val="hybridMultilevel"/>
    <w:tmpl w:val="DD06DD00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50E74"/>
    <w:multiLevelType w:val="hybridMultilevel"/>
    <w:tmpl w:val="03262A0C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A67CB"/>
    <w:multiLevelType w:val="hybridMultilevel"/>
    <w:tmpl w:val="00504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9756C5"/>
    <w:multiLevelType w:val="hybridMultilevel"/>
    <w:tmpl w:val="0C883864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DD0214"/>
    <w:multiLevelType w:val="hybridMultilevel"/>
    <w:tmpl w:val="B57A8362"/>
    <w:lvl w:ilvl="0" w:tplc="C4F44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816995"/>
    <w:multiLevelType w:val="hybridMultilevel"/>
    <w:tmpl w:val="813C6278"/>
    <w:lvl w:ilvl="0" w:tplc="A2A87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DD12BC"/>
    <w:multiLevelType w:val="hybridMultilevel"/>
    <w:tmpl w:val="16D8A1A2"/>
    <w:lvl w:ilvl="0" w:tplc="F146A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6B08EA"/>
    <w:multiLevelType w:val="hybridMultilevel"/>
    <w:tmpl w:val="2BF80FA4"/>
    <w:lvl w:ilvl="0" w:tplc="21E2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F109E4"/>
    <w:multiLevelType w:val="hybridMultilevel"/>
    <w:tmpl w:val="208A9C36"/>
    <w:lvl w:ilvl="0" w:tplc="9F1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B2045D"/>
    <w:multiLevelType w:val="hybridMultilevel"/>
    <w:tmpl w:val="D16A7056"/>
    <w:lvl w:ilvl="0" w:tplc="EEF24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893580"/>
    <w:multiLevelType w:val="hybridMultilevel"/>
    <w:tmpl w:val="55145158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316A2C"/>
    <w:multiLevelType w:val="hybridMultilevel"/>
    <w:tmpl w:val="8A22C900"/>
    <w:lvl w:ilvl="0" w:tplc="0D34E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ED757CD"/>
    <w:multiLevelType w:val="hybridMultilevel"/>
    <w:tmpl w:val="5E7C36E4"/>
    <w:lvl w:ilvl="0" w:tplc="7AA2201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0123CC"/>
    <w:multiLevelType w:val="hybridMultilevel"/>
    <w:tmpl w:val="30940D96"/>
    <w:lvl w:ilvl="0" w:tplc="5434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8FC"/>
    <w:rsid w:val="0000025B"/>
    <w:rsid w:val="000025E6"/>
    <w:rsid w:val="00002740"/>
    <w:rsid w:val="00002F53"/>
    <w:rsid w:val="000031A3"/>
    <w:rsid w:val="00003D7E"/>
    <w:rsid w:val="000040E4"/>
    <w:rsid w:val="0001121D"/>
    <w:rsid w:val="00011AD7"/>
    <w:rsid w:val="0001208A"/>
    <w:rsid w:val="00014E17"/>
    <w:rsid w:val="000152B1"/>
    <w:rsid w:val="00015DDD"/>
    <w:rsid w:val="00015F9C"/>
    <w:rsid w:val="000209D6"/>
    <w:rsid w:val="00021EA0"/>
    <w:rsid w:val="000225DD"/>
    <w:rsid w:val="00023006"/>
    <w:rsid w:val="0002441A"/>
    <w:rsid w:val="00024548"/>
    <w:rsid w:val="0002588D"/>
    <w:rsid w:val="00031CB8"/>
    <w:rsid w:val="00031D76"/>
    <w:rsid w:val="00032969"/>
    <w:rsid w:val="00032C60"/>
    <w:rsid w:val="00033173"/>
    <w:rsid w:val="000348A9"/>
    <w:rsid w:val="00034BA7"/>
    <w:rsid w:val="00042389"/>
    <w:rsid w:val="0004274A"/>
    <w:rsid w:val="0004429E"/>
    <w:rsid w:val="00045ED9"/>
    <w:rsid w:val="00050779"/>
    <w:rsid w:val="000510BE"/>
    <w:rsid w:val="000532D3"/>
    <w:rsid w:val="00053476"/>
    <w:rsid w:val="0005382E"/>
    <w:rsid w:val="00054000"/>
    <w:rsid w:val="00054598"/>
    <w:rsid w:val="000552C9"/>
    <w:rsid w:val="00055950"/>
    <w:rsid w:val="00056114"/>
    <w:rsid w:val="00057655"/>
    <w:rsid w:val="0006001C"/>
    <w:rsid w:val="00060302"/>
    <w:rsid w:val="00061F4F"/>
    <w:rsid w:val="0006231D"/>
    <w:rsid w:val="00063A58"/>
    <w:rsid w:val="00064099"/>
    <w:rsid w:val="0006469F"/>
    <w:rsid w:val="00064922"/>
    <w:rsid w:val="00064AA7"/>
    <w:rsid w:val="00064F50"/>
    <w:rsid w:val="00065D95"/>
    <w:rsid w:val="00066A32"/>
    <w:rsid w:val="00066E1A"/>
    <w:rsid w:val="000670C8"/>
    <w:rsid w:val="000706F0"/>
    <w:rsid w:val="00070A39"/>
    <w:rsid w:val="000718D3"/>
    <w:rsid w:val="00071D72"/>
    <w:rsid w:val="00072B39"/>
    <w:rsid w:val="00075E02"/>
    <w:rsid w:val="0008060C"/>
    <w:rsid w:val="00080EA5"/>
    <w:rsid w:val="00081916"/>
    <w:rsid w:val="00083C67"/>
    <w:rsid w:val="00084287"/>
    <w:rsid w:val="00085AB9"/>
    <w:rsid w:val="000907B6"/>
    <w:rsid w:val="00091A6E"/>
    <w:rsid w:val="00092E7D"/>
    <w:rsid w:val="00093525"/>
    <w:rsid w:val="00093758"/>
    <w:rsid w:val="00094810"/>
    <w:rsid w:val="00096197"/>
    <w:rsid w:val="000968D8"/>
    <w:rsid w:val="00096F8F"/>
    <w:rsid w:val="00097936"/>
    <w:rsid w:val="000A03B6"/>
    <w:rsid w:val="000A2BD9"/>
    <w:rsid w:val="000A2F10"/>
    <w:rsid w:val="000A7AFF"/>
    <w:rsid w:val="000A7EFF"/>
    <w:rsid w:val="000B0881"/>
    <w:rsid w:val="000B0F9B"/>
    <w:rsid w:val="000B1072"/>
    <w:rsid w:val="000B265A"/>
    <w:rsid w:val="000B2CF2"/>
    <w:rsid w:val="000B2E12"/>
    <w:rsid w:val="000B46BC"/>
    <w:rsid w:val="000B7389"/>
    <w:rsid w:val="000B739D"/>
    <w:rsid w:val="000B74B8"/>
    <w:rsid w:val="000B7CAB"/>
    <w:rsid w:val="000C17B8"/>
    <w:rsid w:val="000C27EB"/>
    <w:rsid w:val="000C3B2E"/>
    <w:rsid w:val="000C5641"/>
    <w:rsid w:val="000C6457"/>
    <w:rsid w:val="000C6B0A"/>
    <w:rsid w:val="000D080C"/>
    <w:rsid w:val="000D0D04"/>
    <w:rsid w:val="000D2458"/>
    <w:rsid w:val="000D2BCB"/>
    <w:rsid w:val="000D2EF5"/>
    <w:rsid w:val="000D30FB"/>
    <w:rsid w:val="000D3BE5"/>
    <w:rsid w:val="000D5748"/>
    <w:rsid w:val="000E2ADA"/>
    <w:rsid w:val="000E3FAD"/>
    <w:rsid w:val="000E40FF"/>
    <w:rsid w:val="000E4246"/>
    <w:rsid w:val="000E5595"/>
    <w:rsid w:val="000E663C"/>
    <w:rsid w:val="000E6E76"/>
    <w:rsid w:val="000F07F6"/>
    <w:rsid w:val="000F0BE7"/>
    <w:rsid w:val="000F1A23"/>
    <w:rsid w:val="000F1A64"/>
    <w:rsid w:val="000F1BFA"/>
    <w:rsid w:val="000F39F4"/>
    <w:rsid w:val="000F4BD5"/>
    <w:rsid w:val="000F6715"/>
    <w:rsid w:val="000F733A"/>
    <w:rsid w:val="000F7E51"/>
    <w:rsid w:val="0010139B"/>
    <w:rsid w:val="00101B6C"/>
    <w:rsid w:val="00101BBA"/>
    <w:rsid w:val="001033C1"/>
    <w:rsid w:val="001036EE"/>
    <w:rsid w:val="00103AF7"/>
    <w:rsid w:val="00104A1D"/>
    <w:rsid w:val="001067A3"/>
    <w:rsid w:val="001068F0"/>
    <w:rsid w:val="00107C48"/>
    <w:rsid w:val="0011043B"/>
    <w:rsid w:val="00112348"/>
    <w:rsid w:val="0011472A"/>
    <w:rsid w:val="00114ADB"/>
    <w:rsid w:val="00115720"/>
    <w:rsid w:val="001162B6"/>
    <w:rsid w:val="00116579"/>
    <w:rsid w:val="001204CC"/>
    <w:rsid w:val="00121725"/>
    <w:rsid w:val="001225F8"/>
    <w:rsid w:val="0012435D"/>
    <w:rsid w:val="00125E9E"/>
    <w:rsid w:val="00126597"/>
    <w:rsid w:val="00130D2A"/>
    <w:rsid w:val="00131C31"/>
    <w:rsid w:val="00132A2F"/>
    <w:rsid w:val="0013364F"/>
    <w:rsid w:val="001348CD"/>
    <w:rsid w:val="001417E2"/>
    <w:rsid w:val="00141B83"/>
    <w:rsid w:val="00145458"/>
    <w:rsid w:val="00146894"/>
    <w:rsid w:val="001509C8"/>
    <w:rsid w:val="001516B3"/>
    <w:rsid w:val="00152FB3"/>
    <w:rsid w:val="0015335C"/>
    <w:rsid w:val="001539DA"/>
    <w:rsid w:val="00154E2D"/>
    <w:rsid w:val="001551F5"/>
    <w:rsid w:val="00155E20"/>
    <w:rsid w:val="00156725"/>
    <w:rsid w:val="00160242"/>
    <w:rsid w:val="001639FD"/>
    <w:rsid w:val="00163A4E"/>
    <w:rsid w:val="00163FD0"/>
    <w:rsid w:val="001677B8"/>
    <w:rsid w:val="00170916"/>
    <w:rsid w:val="00171AFA"/>
    <w:rsid w:val="0017230B"/>
    <w:rsid w:val="00172739"/>
    <w:rsid w:val="001727AD"/>
    <w:rsid w:val="001735C1"/>
    <w:rsid w:val="0017485F"/>
    <w:rsid w:val="00175643"/>
    <w:rsid w:val="00177492"/>
    <w:rsid w:val="00183DAF"/>
    <w:rsid w:val="001857BD"/>
    <w:rsid w:val="00187F2D"/>
    <w:rsid w:val="00191E89"/>
    <w:rsid w:val="00193386"/>
    <w:rsid w:val="00193ABC"/>
    <w:rsid w:val="001940C3"/>
    <w:rsid w:val="001948A3"/>
    <w:rsid w:val="001951E0"/>
    <w:rsid w:val="00195F25"/>
    <w:rsid w:val="001972D9"/>
    <w:rsid w:val="00197E33"/>
    <w:rsid w:val="001A1361"/>
    <w:rsid w:val="001A4E3C"/>
    <w:rsid w:val="001A50A6"/>
    <w:rsid w:val="001A65CA"/>
    <w:rsid w:val="001B01D2"/>
    <w:rsid w:val="001B0521"/>
    <w:rsid w:val="001B1358"/>
    <w:rsid w:val="001B2B6E"/>
    <w:rsid w:val="001B2FE8"/>
    <w:rsid w:val="001B3C40"/>
    <w:rsid w:val="001B7557"/>
    <w:rsid w:val="001C21C6"/>
    <w:rsid w:val="001C3BB2"/>
    <w:rsid w:val="001C4470"/>
    <w:rsid w:val="001C6328"/>
    <w:rsid w:val="001D08AA"/>
    <w:rsid w:val="001D104D"/>
    <w:rsid w:val="001D1E36"/>
    <w:rsid w:val="001D290B"/>
    <w:rsid w:val="001D3C59"/>
    <w:rsid w:val="001D4045"/>
    <w:rsid w:val="001D6ED2"/>
    <w:rsid w:val="001E1165"/>
    <w:rsid w:val="001E2384"/>
    <w:rsid w:val="001E587C"/>
    <w:rsid w:val="001E6FD8"/>
    <w:rsid w:val="001F053F"/>
    <w:rsid w:val="001F1785"/>
    <w:rsid w:val="001F1B22"/>
    <w:rsid w:val="001F1B59"/>
    <w:rsid w:val="001F233E"/>
    <w:rsid w:val="001F359C"/>
    <w:rsid w:val="001F366B"/>
    <w:rsid w:val="001F6642"/>
    <w:rsid w:val="001F720B"/>
    <w:rsid w:val="001F78AD"/>
    <w:rsid w:val="001F7F18"/>
    <w:rsid w:val="0020054D"/>
    <w:rsid w:val="00201CFE"/>
    <w:rsid w:val="00202135"/>
    <w:rsid w:val="00202659"/>
    <w:rsid w:val="0020549D"/>
    <w:rsid w:val="00205AB5"/>
    <w:rsid w:val="00205EB6"/>
    <w:rsid w:val="00206ADF"/>
    <w:rsid w:val="0021011D"/>
    <w:rsid w:val="00210D2C"/>
    <w:rsid w:val="002143FC"/>
    <w:rsid w:val="002152D0"/>
    <w:rsid w:val="002156F0"/>
    <w:rsid w:val="00216F9C"/>
    <w:rsid w:val="00221BE6"/>
    <w:rsid w:val="00222C54"/>
    <w:rsid w:val="00223039"/>
    <w:rsid w:val="0022350F"/>
    <w:rsid w:val="00223B35"/>
    <w:rsid w:val="0022694E"/>
    <w:rsid w:val="00227F87"/>
    <w:rsid w:val="00230935"/>
    <w:rsid w:val="00233B5E"/>
    <w:rsid w:val="00234A36"/>
    <w:rsid w:val="0023513F"/>
    <w:rsid w:val="00236A82"/>
    <w:rsid w:val="002379C9"/>
    <w:rsid w:val="002402A5"/>
    <w:rsid w:val="00240BB8"/>
    <w:rsid w:val="0024108D"/>
    <w:rsid w:val="0024143E"/>
    <w:rsid w:val="0024208C"/>
    <w:rsid w:val="002420A9"/>
    <w:rsid w:val="00242E94"/>
    <w:rsid w:val="0024386F"/>
    <w:rsid w:val="00245729"/>
    <w:rsid w:val="00246B0A"/>
    <w:rsid w:val="002508ED"/>
    <w:rsid w:val="0025165D"/>
    <w:rsid w:val="00251A09"/>
    <w:rsid w:val="00251ADE"/>
    <w:rsid w:val="002521CF"/>
    <w:rsid w:val="00252B25"/>
    <w:rsid w:val="0025392B"/>
    <w:rsid w:val="002540FC"/>
    <w:rsid w:val="0025528B"/>
    <w:rsid w:val="00255B39"/>
    <w:rsid w:val="00256FB1"/>
    <w:rsid w:val="002578BD"/>
    <w:rsid w:val="00257B5A"/>
    <w:rsid w:val="00260400"/>
    <w:rsid w:val="00261B8F"/>
    <w:rsid w:val="002655AD"/>
    <w:rsid w:val="00270600"/>
    <w:rsid w:val="00270D35"/>
    <w:rsid w:val="00270FAC"/>
    <w:rsid w:val="00271CFB"/>
    <w:rsid w:val="00272361"/>
    <w:rsid w:val="00272467"/>
    <w:rsid w:val="002728F1"/>
    <w:rsid w:val="00273F2E"/>
    <w:rsid w:val="00275085"/>
    <w:rsid w:val="00277F4A"/>
    <w:rsid w:val="00281236"/>
    <w:rsid w:val="00285326"/>
    <w:rsid w:val="00285A49"/>
    <w:rsid w:val="00286329"/>
    <w:rsid w:val="00287679"/>
    <w:rsid w:val="00287896"/>
    <w:rsid w:val="00287F0D"/>
    <w:rsid w:val="00291F79"/>
    <w:rsid w:val="002936E1"/>
    <w:rsid w:val="002937EA"/>
    <w:rsid w:val="002941F7"/>
    <w:rsid w:val="002A1164"/>
    <w:rsid w:val="002A1BDC"/>
    <w:rsid w:val="002A3409"/>
    <w:rsid w:val="002A43EE"/>
    <w:rsid w:val="002A4B3D"/>
    <w:rsid w:val="002A58CD"/>
    <w:rsid w:val="002A5E47"/>
    <w:rsid w:val="002A659A"/>
    <w:rsid w:val="002A6F55"/>
    <w:rsid w:val="002B03B5"/>
    <w:rsid w:val="002B051B"/>
    <w:rsid w:val="002B11B0"/>
    <w:rsid w:val="002B13E4"/>
    <w:rsid w:val="002B2951"/>
    <w:rsid w:val="002B4329"/>
    <w:rsid w:val="002B48E7"/>
    <w:rsid w:val="002B546A"/>
    <w:rsid w:val="002B55AC"/>
    <w:rsid w:val="002C1AF8"/>
    <w:rsid w:val="002C1F1C"/>
    <w:rsid w:val="002C53D6"/>
    <w:rsid w:val="002C661B"/>
    <w:rsid w:val="002C78BB"/>
    <w:rsid w:val="002D0533"/>
    <w:rsid w:val="002D06B2"/>
    <w:rsid w:val="002D0E2C"/>
    <w:rsid w:val="002D2CC0"/>
    <w:rsid w:val="002D2DDD"/>
    <w:rsid w:val="002D4504"/>
    <w:rsid w:val="002D6754"/>
    <w:rsid w:val="002E1C27"/>
    <w:rsid w:val="002E48CC"/>
    <w:rsid w:val="002E4BEA"/>
    <w:rsid w:val="002E5E69"/>
    <w:rsid w:val="002E68FC"/>
    <w:rsid w:val="002E76F4"/>
    <w:rsid w:val="002F28AB"/>
    <w:rsid w:val="002F29D1"/>
    <w:rsid w:val="002F33F0"/>
    <w:rsid w:val="002F463E"/>
    <w:rsid w:val="002F499F"/>
    <w:rsid w:val="002F4A30"/>
    <w:rsid w:val="002F7F45"/>
    <w:rsid w:val="0030318E"/>
    <w:rsid w:val="00303FE7"/>
    <w:rsid w:val="00305044"/>
    <w:rsid w:val="003060A5"/>
    <w:rsid w:val="00306293"/>
    <w:rsid w:val="00306A77"/>
    <w:rsid w:val="00306C4C"/>
    <w:rsid w:val="00306FEC"/>
    <w:rsid w:val="003079F0"/>
    <w:rsid w:val="00307F91"/>
    <w:rsid w:val="003119C1"/>
    <w:rsid w:val="00312BEB"/>
    <w:rsid w:val="00314CBD"/>
    <w:rsid w:val="00315B40"/>
    <w:rsid w:val="0031618A"/>
    <w:rsid w:val="00316405"/>
    <w:rsid w:val="00316B4C"/>
    <w:rsid w:val="00323C80"/>
    <w:rsid w:val="00324530"/>
    <w:rsid w:val="00326E03"/>
    <w:rsid w:val="00326EB4"/>
    <w:rsid w:val="00326F7E"/>
    <w:rsid w:val="003279A8"/>
    <w:rsid w:val="00330011"/>
    <w:rsid w:val="00330753"/>
    <w:rsid w:val="00330E68"/>
    <w:rsid w:val="00330FB5"/>
    <w:rsid w:val="0033320D"/>
    <w:rsid w:val="00333DAB"/>
    <w:rsid w:val="00333E5D"/>
    <w:rsid w:val="00334A70"/>
    <w:rsid w:val="00334AFF"/>
    <w:rsid w:val="00335397"/>
    <w:rsid w:val="00335931"/>
    <w:rsid w:val="00341E93"/>
    <w:rsid w:val="003422FE"/>
    <w:rsid w:val="003429C3"/>
    <w:rsid w:val="0034599A"/>
    <w:rsid w:val="00347056"/>
    <w:rsid w:val="0035013A"/>
    <w:rsid w:val="0035055E"/>
    <w:rsid w:val="003515EB"/>
    <w:rsid w:val="00353E79"/>
    <w:rsid w:val="0035529E"/>
    <w:rsid w:val="00355412"/>
    <w:rsid w:val="00355484"/>
    <w:rsid w:val="003563E0"/>
    <w:rsid w:val="00360BBF"/>
    <w:rsid w:val="00361184"/>
    <w:rsid w:val="00361930"/>
    <w:rsid w:val="00362B81"/>
    <w:rsid w:val="00362E60"/>
    <w:rsid w:val="00362EDF"/>
    <w:rsid w:val="00363108"/>
    <w:rsid w:val="00364BF1"/>
    <w:rsid w:val="00365199"/>
    <w:rsid w:val="003656D5"/>
    <w:rsid w:val="00365AA0"/>
    <w:rsid w:val="00366211"/>
    <w:rsid w:val="00366ED6"/>
    <w:rsid w:val="00367CDD"/>
    <w:rsid w:val="00367E48"/>
    <w:rsid w:val="00370BE9"/>
    <w:rsid w:val="003720AA"/>
    <w:rsid w:val="003732C3"/>
    <w:rsid w:val="00373984"/>
    <w:rsid w:val="00375388"/>
    <w:rsid w:val="00376DFE"/>
    <w:rsid w:val="00377722"/>
    <w:rsid w:val="003804F4"/>
    <w:rsid w:val="003815B0"/>
    <w:rsid w:val="003826DF"/>
    <w:rsid w:val="00382D48"/>
    <w:rsid w:val="00383025"/>
    <w:rsid w:val="003847FF"/>
    <w:rsid w:val="0038576F"/>
    <w:rsid w:val="00385AAA"/>
    <w:rsid w:val="0038788E"/>
    <w:rsid w:val="0039041E"/>
    <w:rsid w:val="00390E77"/>
    <w:rsid w:val="00390E9F"/>
    <w:rsid w:val="0039198F"/>
    <w:rsid w:val="00392E9A"/>
    <w:rsid w:val="00393698"/>
    <w:rsid w:val="00393E3B"/>
    <w:rsid w:val="00394F42"/>
    <w:rsid w:val="003956BF"/>
    <w:rsid w:val="00396004"/>
    <w:rsid w:val="003962AB"/>
    <w:rsid w:val="0039742D"/>
    <w:rsid w:val="0039758F"/>
    <w:rsid w:val="003A0C1E"/>
    <w:rsid w:val="003A186C"/>
    <w:rsid w:val="003A2681"/>
    <w:rsid w:val="003A2FBC"/>
    <w:rsid w:val="003A3AA1"/>
    <w:rsid w:val="003A6344"/>
    <w:rsid w:val="003B1EDF"/>
    <w:rsid w:val="003B2BB3"/>
    <w:rsid w:val="003B3511"/>
    <w:rsid w:val="003B4D4D"/>
    <w:rsid w:val="003B51ED"/>
    <w:rsid w:val="003C36AC"/>
    <w:rsid w:val="003C3F73"/>
    <w:rsid w:val="003C4FDD"/>
    <w:rsid w:val="003C6A12"/>
    <w:rsid w:val="003C7F5D"/>
    <w:rsid w:val="003D0CDC"/>
    <w:rsid w:val="003D0F47"/>
    <w:rsid w:val="003D1B9E"/>
    <w:rsid w:val="003D3386"/>
    <w:rsid w:val="003D61B1"/>
    <w:rsid w:val="003D6B0D"/>
    <w:rsid w:val="003D75FD"/>
    <w:rsid w:val="003D7F5F"/>
    <w:rsid w:val="003E3963"/>
    <w:rsid w:val="003E4C8C"/>
    <w:rsid w:val="003E4E27"/>
    <w:rsid w:val="003E5140"/>
    <w:rsid w:val="003E5242"/>
    <w:rsid w:val="003E5FE3"/>
    <w:rsid w:val="003F193C"/>
    <w:rsid w:val="003F2927"/>
    <w:rsid w:val="003F35AE"/>
    <w:rsid w:val="003F3710"/>
    <w:rsid w:val="003F3822"/>
    <w:rsid w:val="003F5BC7"/>
    <w:rsid w:val="003F6115"/>
    <w:rsid w:val="003F67E5"/>
    <w:rsid w:val="003F6834"/>
    <w:rsid w:val="003F6C31"/>
    <w:rsid w:val="00400499"/>
    <w:rsid w:val="004012BC"/>
    <w:rsid w:val="004018CD"/>
    <w:rsid w:val="004018FF"/>
    <w:rsid w:val="004020FD"/>
    <w:rsid w:val="00402F62"/>
    <w:rsid w:val="004043E8"/>
    <w:rsid w:val="00405C4B"/>
    <w:rsid w:val="00405F72"/>
    <w:rsid w:val="0040640D"/>
    <w:rsid w:val="004075B2"/>
    <w:rsid w:val="00410F10"/>
    <w:rsid w:val="00411D04"/>
    <w:rsid w:val="00413E1C"/>
    <w:rsid w:val="00413EE4"/>
    <w:rsid w:val="00413EFD"/>
    <w:rsid w:val="00414B04"/>
    <w:rsid w:val="0041711B"/>
    <w:rsid w:val="004177F3"/>
    <w:rsid w:val="00417894"/>
    <w:rsid w:val="00420369"/>
    <w:rsid w:val="004214DC"/>
    <w:rsid w:val="0042211D"/>
    <w:rsid w:val="004226DD"/>
    <w:rsid w:val="00424653"/>
    <w:rsid w:val="0042485D"/>
    <w:rsid w:val="004251EA"/>
    <w:rsid w:val="00426A49"/>
    <w:rsid w:val="00427BAB"/>
    <w:rsid w:val="004303E1"/>
    <w:rsid w:val="0043067D"/>
    <w:rsid w:val="00430CF5"/>
    <w:rsid w:val="00433252"/>
    <w:rsid w:val="00433493"/>
    <w:rsid w:val="004338FC"/>
    <w:rsid w:val="004343AC"/>
    <w:rsid w:val="00434724"/>
    <w:rsid w:val="0043483F"/>
    <w:rsid w:val="00437851"/>
    <w:rsid w:val="00440D14"/>
    <w:rsid w:val="00441420"/>
    <w:rsid w:val="00443551"/>
    <w:rsid w:val="004450EB"/>
    <w:rsid w:val="004473A4"/>
    <w:rsid w:val="0044763E"/>
    <w:rsid w:val="0044788D"/>
    <w:rsid w:val="00450726"/>
    <w:rsid w:val="004528A4"/>
    <w:rsid w:val="00452ADC"/>
    <w:rsid w:val="00454AC8"/>
    <w:rsid w:val="00455180"/>
    <w:rsid w:val="00455887"/>
    <w:rsid w:val="00455C70"/>
    <w:rsid w:val="00456B4E"/>
    <w:rsid w:val="00461B6A"/>
    <w:rsid w:val="00461F33"/>
    <w:rsid w:val="00462C61"/>
    <w:rsid w:val="004651B6"/>
    <w:rsid w:val="0046603C"/>
    <w:rsid w:val="0046696B"/>
    <w:rsid w:val="00472753"/>
    <w:rsid w:val="0047316D"/>
    <w:rsid w:val="00473319"/>
    <w:rsid w:val="0047344E"/>
    <w:rsid w:val="00473C16"/>
    <w:rsid w:val="004760F7"/>
    <w:rsid w:val="004764CC"/>
    <w:rsid w:val="0047681A"/>
    <w:rsid w:val="00477405"/>
    <w:rsid w:val="00481A92"/>
    <w:rsid w:val="00484ED7"/>
    <w:rsid w:val="004851A0"/>
    <w:rsid w:val="0048633E"/>
    <w:rsid w:val="00486931"/>
    <w:rsid w:val="0049096D"/>
    <w:rsid w:val="00490CCF"/>
    <w:rsid w:val="00491084"/>
    <w:rsid w:val="00493B68"/>
    <w:rsid w:val="00494D81"/>
    <w:rsid w:val="004954B4"/>
    <w:rsid w:val="00495E1C"/>
    <w:rsid w:val="0049643E"/>
    <w:rsid w:val="004A04D1"/>
    <w:rsid w:val="004A0BF7"/>
    <w:rsid w:val="004A2272"/>
    <w:rsid w:val="004A3209"/>
    <w:rsid w:val="004A7D40"/>
    <w:rsid w:val="004B2616"/>
    <w:rsid w:val="004B2DB6"/>
    <w:rsid w:val="004B42A6"/>
    <w:rsid w:val="004B455A"/>
    <w:rsid w:val="004B5A87"/>
    <w:rsid w:val="004B6B50"/>
    <w:rsid w:val="004B7673"/>
    <w:rsid w:val="004B7D16"/>
    <w:rsid w:val="004C040F"/>
    <w:rsid w:val="004C5260"/>
    <w:rsid w:val="004C60BF"/>
    <w:rsid w:val="004C66FB"/>
    <w:rsid w:val="004C6737"/>
    <w:rsid w:val="004C6F71"/>
    <w:rsid w:val="004D0970"/>
    <w:rsid w:val="004D2EB4"/>
    <w:rsid w:val="004D32D2"/>
    <w:rsid w:val="004D4F6D"/>
    <w:rsid w:val="004D567C"/>
    <w:rsid w:val="004D57C0"/>
    <w:rsid w:val="004E1CAD"/>
    <w:rsid w:val="004E26BD"/>
    <w:rsid w:val="004E287E"/>
    <w:rsid w:val="004E43BE"/>
    <w:rsid w:val="004E66A4"/>
    <w:rsid w:val="004E672A"/>
    <w:rsid w:val="004F255D"/>
    <w:rsid w:val="004F28C8"/>
    <w:rsid w:val="004F43C6"/>
    <w:rsid w:val="004F78A5"/>
    <w:rsid w:val="005020B0"/>
    <w:rsid w:val="005037A2"/>
    <w:rsid w:val="005037EC"/>
    <w:rsid w:val="005065CB"/>
    <w:rsid w:val="005072AE"/>
    <w:rsid w:val="00511311"/>
    <w:rsid w:val="00512C29"/>
    <w:rsid w:val="00514E74"/>
    <w:rsid w:val="00515204"/>
    <w:rsid w:val="00515C3A"/>
    <w:rsid w:val="00517B61"/>
    <w:rsid w:val="00517C23"/>
    <w:rsid w:val="00521598"/>
    <w:rsid w:val="00521782"/>
    <w:rsid w:val="005222F4"/>
    <w:rsid w:val="00522657"/>
    <w:rsid w:val="005227D8"/>
    <w:rsid w:val="005239EC"/>
    <w:rsid w:val="0052521A"/>
    <w:rsid w:val="005306DE"/>
    <w:rsid w:val="00531202"/>
    <w:rsid w:val="00531F0A"/>
    <w:rsid w:val="0053515F"/>
    <w:rsid w:val="00540E52"/>
    <w:rsid w:val="005429F3"/>
    <w:rsid w:val="0054523B"/>
    <w:rsid w:val="0054561E"/>
    <w:rsid w:val="00545BB4"/>
    <w:rsid w:val="005460D1"/>
    <w:rsid w:val="00547D2F"/>
    <w:rsid w:val="005506A5"/>
    <w:rsid w:val="00551FC1"/>
    <w:rsid w:val="0055488C"/>
    <w:rsid w:val="005562D2"/>
    <w:rsid w:val="00557687"/>
    <w:rsid w:val="00563A95"/>
    <w:rsid w:val="00563DE1"/>
    <w:rsid w:val="00563E6D"/>
    <w:rsid w:val="00564B58"/>
    <w:rsid w:val="00566AC6"/>
    <w:rsid w:val="00566D8A"/>
    <w:rsid w:val="00570D67"/>
    <w:rsid w:val="00571CBC"/>
    <w:rsid w:val="0057242E"/>
    <w:rsid w:val="00573012"/>
    <w:rsid w:val="00576F79"/>
    <w:rsid w:val="00580019"/>
    <w:rsid w:val="00581037"/>
    <w:rsid w:val="00581CA9"/>
    <w:rsid w:val="00584CA9"/>
    <w:rsid w:val="00584E2C"/>
    <w:rsid w:val="0058570B"/>
    <w:rsid w:val="005858CE"/>
    <w:rsid w:val="005862B1"/>
    <w:rsid w:val="00587E69"/>
    <w:rsid w:val="00590EF4"/>
    <w:rsid w:val="00591AC3"/>
    <w:rsid w:val="00592DCA"/>
    <w:rsid w:val="0059344A"/>
    <w:rsid w:val="005938EE"/>
    <w:rsid w:val="005944CB"/>
    <w:rsid w:val="005A0544"/>
    <w:rsid w:val="005A161F"/>
    <w:rsid w:val="005A2335"/>
    <w:rsid w:val="005A4772"/>
    <w:rsid w:val="005A636F"/>
    <w:rsid w:val="005A68A9"/>
    <w:rsid w:val="005A6FA5"/>
    <w:rsid w:val="005A79D1"/>
    <w:rsid w:val="005A7F84"/>
    <w:rsid w:val="005B04D9"/>
    <w:rsid w:val="005B07C2"/>
    <w:rsid w:val="005B1180"/>
    <w:rsid w:val="005B227B"/>
    <w:rsid w:val="005B2879"/>
    <w:rsid w:val="005B29BB"/>
    <w:rsid w:val="005B2B0D"/>
    <w:rsid w:val="005B3147"/>
    <w:rsid w:val="005B33DD"/>
    <w:rsid w:val="005B3D95"/>
    <w:rsid w:val="005B3F30"/>
    <w:rsid w:val="005B3F40"/>
    <w:rsid w:val="005B4B46"/>
    <w:rsid w:val="005B547A"/>
    <w:rsid w:val="005B5875"/>
    <w:rsid w:val="005B6CAE"/>
    <w:rsid w:val="005B6CBF"/>
    <w:rsid w:val="005B7FA6"/>
    <w:rsid w:val="005C090E"/>
    <w:rsid w:val="005C0DBE"/>
    <w:rsid w:val="005C108C"/>
    <w:rsid w:val="005C1204"/>
    <w:rsid w:val="005C1238"/>
    <w:rsid w:val="005C12D7"/>
    <w:rsid w:val="005C22B0"/>
    <w:rsid w:val="005C4508"/>
    <w:rsid w:val="005C7248"/>
    <w:rsid w:val="005C7541"/>
    <w:rsid w:val="005D1904"/>
    <w:rsid w:val="005D42ED"/>
    <w:rsid w:val="005D43BE"/>
    <w:rsid w:val="005D72C6"/>
    <w:rsid w:val="005D7621"/>
    <w:rsid w:val="005D7A17"/>
    <w:rsid w:val="005E63D3"/>
    <w:rsid w:val="005F07BD"/>
    <w:rsid w:val="005F134C"/>
    <w:rsid w:val="005F153B"/>
    <w:rsid w:val="005F1852"/>
    <w:rsid w:val="005F36DE"/>
    <w:rsid w:val="005F7BB7"/>
    <w:rsid w:val="00601401"/>
    <w:rsid w:val="006017AA"/>
    <w:rsid w:val="00601911"/>
    <w:rsid w:val="0060358C"/>
    <w:rsid w:val="00605FEB"/>
    <w:rsid w:val="00606650"/>
    <w:rsid w:val="006106D8"/>
    <w:rsid w:val="006108EA"/>
    <w:rsid w:val="00611476"/>
    <w:rsid w:val="006128D0"/>
    <w:rsid w:val="00612F1B"/>
    <w:rsid w:val="00613FA9"/>
    <w:rsid w:val="006149E1"/>
    <w:rsid w:val="00615561"/>
    <w:rsid w:val="0061798F"/>
    <w:rsid w:val="00617A1F"/>
    <w:rsid w:val="00622C8C"/>
    <w:rsid w:val="00624EB5"/>
    <w:rsid w:val="00625630"/>
    <w:rsid w:val="006263DA"/>
    <w:rsid w:val="006328F7"/>
    <w:rsid w:val="00633361"/>
    <w:rsid w:val="00633679"/>
    <w:rsid w:val="00633F01"/>
    <w:rsid w:val="0063553C"/>
    <w:rsid w:val="00636934"/>
    <w:rsid w:val="00636CD1"/>
    <w:rsid w:val="00637031"/>
    <w:rsid w:val="0063721D"/>
    <w:rsid w:val="00640177"/>
    <w:rsid w:val="006408DA"/>
    <w:rsid w:val="006412D9"/>
    <w:rsid w:val="0064296A"/>
    <w:rsid w:val="0064314B"/>
    <w:rsid w:val="00643B8B"/>
    <w:rsid w:val="00644327"/>
    <w:rsid w:val="006446A1"/>
    <w:rsid w:val="0064609B"/>
    <w:rsid w:val="00646257"/>
    <w:rsid w:val="00646F95"/>
    <w:rsid w:val="0065333B"/>
    <w:rsid w:val="0065335D"/>
    <w:rsid w:val="00654232"/>
    <w:rsid w:val="00654BD9"/>
    <w:rsid w:val="006557A8"/>
    <w:rsid w:val="00656484"/>
    <w:rsid w:val="00657408"/>
    <w:rsid w:val="00657632"/>
    <w:rsid w:val="00657BF6"/>
    <w:rsid w:val="00661B5A"/>
    <w:rsid w:val="00663459"/>
    <w:rsid w:val="00663E2B"/>
    <w:rsid w:val="0066571F"/>
    <w:rsid w:val="00665848"/>
    <w:rsid w:val="00666249"/>
    <w:rsid w:val="00667F50"/>
    <w:rsid w:val="006718B2"/>
    <w:rsid w:val="00671C5A"/>
    <w:rsid w:val="00674A93"/>
    <w:rsid w:val="00675EED"/>
    <w:rsid w:val="00677075"/>
    <w:rsid w:val="006806D4"/>
    <w:rsid w:val="00680E05"/>
    <w:rsid w:val="00682719"/>
    <w:rsid w:val="0068289C"/>
    <w:rsid w:val="00682ABC"/>
    <w:rsid w:val="00683C6B"/>
    <w:rsid w:val="00683D2A"/>
    <w:rsid w:val="006846EA"/>
    <w:rsid w:val="006857B5"/>
    <w:rsid w:val="00685B29"/>
    <w:rsid w:val="00686518"/>
    <w:rsid w:val="00686F4A"/>
    <w:rsid w:val="006908DF"/>
    <w:rsid w:val="00691E2F"/>
    <w:rsid w:val="006929EA"/>
    <w:rsid w:val="006934B0"/>
    <w:rsid w:val="00695B4F"/>
    <w:rsid w:val="006978C8"/>
    <w:rsid w:val="00697ABA"/>
    <w:rsid w:val="006A0C5B"/>
    <w:rsid w:val="006A14C0"/>
    <w:rsid w:val="006A2928"/>
    <w:rsid w:val="006A38DB"/>
    <w:rsid w:val="006A3994"/>
    <w:rsid w:val="006A5594"/>
    <w:rsid w:val="006A55F0"/>
    <w:rsid w:val="006B1E95"/>
    <w:rsid w:val="006B3315"/>
    <w:rsid w:val="006B40AC"/>
    <w:rsid w:val="006B435E"/>
    <w:rsid w:val="006B441A"/>
    <w:rsid w:val="006B4FB3"/>
    <w:rsid w:val="006B5102"/>
    <w:rsid w:val="006B5136"/>
    <w:rsid w:val="006B5E6A"/>
    <w:rsid w:val="006B6A10"/>
    <w:rsid w:val="006B6C0C"/>
    <w:rsid w:val="006C03FE"/>
    <w:rsid w:val="006C0C0D"/>
    <w:rsid w:val="006C10C4"/>
    <w:rsid w:val="006C179F"/>
    <w:rsid w:val="006C2273"/>
    <w:rsid w:val="006C29C2"/>
    <w:rsid w:val="006C3AC5"/>
    <w:rsid w:val="006C4768"/>
    <w:rsid w:val="006C5277"/>
    <w:rsid w:val="006C7B9C"/>
    <w:rsid w:val="006C7DE7"/>
    <w:rsid w:val="006D0AE4"/>
    <w:rsid w:val="006D0C6A"/>
    <w:rsid w:val="006D1280"/>
    <w:rsid w:val="006D2154"/>
    <w:rsid w:val="006D341C"/>
    <w:rsid w:val="006D4083"/>
    <w:rsid w:val="006D448E"/>
    <w:rsid w:val="006D6E6C"/>
    <w:rsid w:val="006E116A"/>
    <w:rsid w:val="006E2CF9"/>
    <w:rsid w:val="006E2EB5"/>
    <w:rsid w:val="006E3D8D"/>
    <w:rsid w:val="006E4FCB"/>
    <w:rsid w:val="006E75BA"/>
    <w:rsid w:val="006F0298"/>
    <w:rsid w:val="006F1659"/>
    <w:rsid w:val="006F2593"/>
    <w:rsid w:val="006F2905"/>
    <w:rsid w:val="006F2C5E"/>
    <w:rsid w:val="006F3083"/>
    <w:rsid w:val="006F31F2"/>
    <w:rsid w:val="006F3432"/>
    <w:rsid w:val="006F3EC7"/>
    <w:rsid w:val="006F444C"/>
    <w:rsid w:val="006F49C2"/>
    <w:rsid w:val="006F6C5E"/>
    <w:rsid w:val="006F7B5B"/>
    <w:rsid w:val="0070006B"/>
    <w:rsid w:val="00701764"/>
    <w:rsid w:val="007050EE"/>
    <w:rsid w:val="00705A83"/>
    <w:rsid w:val="00710119"/>
    <w:rsid w:val="00710A05"/>
    <w:rsid w:val="00711B6F"/>
    <w:rsid w:val="00712EB3"/>
    <w:rsid w:val="00713EFA"/>
    <w:rsid w:val="00714C95"/>
    <w:rsid w:val="007159A6"/>
    <w:rsid w:val="00715EE0"/>
    <w:rsid w:val="00716124"/>
    <w:rsid w:val="007161C8"/>
    <w:rsid w:val="00716D17"/>
    <w:rsid w:val="00716D7B"/>
    <w:rsid w:val="0071768A"/>
    <w:rsid w:val="0072135B"/>
    <w:rsid w:val="0072261C"/>
    <w:rsid w:val="00722807"/>
    <w:rsid w:val="00723322"/>
    <w:rsid w:val="007239D6"/>
    <w:rsid w:val="0072727E"/>
    <w:rsid w:val="007272EB"/>
    <w:rsid w:val="00727A61"/>
    <w:rsid w:val="00730A01"/>
    <w:rsid w:val="00732335"/>
    <w:rsid w:val="00732A37"/>
    <w:rsid w:val="0073374B"/>
    <w:rsid w:val="00733A92"/>
    <w:rsid w:val="00733E53"/>
    <w:rsid w:val="00735C5D"/>
    <w:rsid w:val="00736177"/>
    <w:rsid w:val="007370DE"/>
    <w:rsid w:val="007372C9"/>
    <w:rsid w:val="00737366"/>
    <w:rsid w:val="00742190"/>
    <w:rsid w:val="0074292C"/>
    <w:rsid w:val="0074320E"/>
    <w:rsid w:val="00743845"/>
    <w:rsid w:val="007445BA"/>
    <w:rsid w:val="00744EE1"/>
    <w:rsid w:val="00751EF3"/>
    <w:rsid w:val="00755647"/>
    <w:rsid w:val="007565E1"/>
    <w:rsid w:val="00756F2E"/>
    <w:rsid w:val="00760292"/>
    <w:rsid w:val="00760BD1"/>
    <w:rsid w:val="00761867"/>
    <w:rsid w:val="00762648"/>
    <w:rsid w:val="00762944"/>
    <w:rsid w:val="00764390"/>
    <w:rsid w:val="007644D5"/>
    <w:rsid w:val="0076526B"/>
    <w:rsid w:val="00765CD7"/>
    <w:rsid w:val="007664EA"/>
    <w:rsid w:val="00770B8C"/>
    <w:rsid w:val="00770F82"/>
    <w:rsid w:val="00772006"/>
    <w:rsid w:val="007720A8"/>
    <w:rsid w:val="007728A9"/>
    <w:rsid w:val="00772A1E"/>
    <w:rsid w:val="007730E7"/>
    <w:rsid w:val="00775161"/>
    <w:rsid w:val="00775CD6"/>
    <w:rsid w:val="007761BD"/>
    <w:rsid w:val="00777053"/>
    <w:rsid w:val="007802A2"/>
    <w:rsid w:val="00780D65"/>
    <w:rsid w:val="007812EA"/>
    <w:rsid w:val="00783D2C"/>
    <w:rsid w:val="00784471"/>
    <w:rsid w:val="007850C0"/>
    <w:rsid w:val="007859BD"/>
    <w:rsid w:val="00786179"/>
    <w:rsid w:val="007862DE"/>
    <w:rsid w:val="007876CD"/>
    <w:rsid w:val="00787ADC"/>
    <w:rsid w:val="00787CBA"/>
    <w:rsid w:val="00787E03"/>
    <w:rsid w:val="00787FE2"/>
    <w:rsid w:val="007903E4"/>
    <w:rsid w:val="007907EA"/>
    <w:rsid w:val="007909CD"/>
    <w:rsid w:val="007921BA"/>
    <w:rsid w:val="00795812"/>
    <w:rsid w:val="00796D42"/>
    <w:rsid w:val="007A0564"/>
    <w:rsid w:val="007A0A9E"/>
    <w:rsid w:val="007A0D87"/>
    <w:rsid w:val="007A0F01"/>
    <w:rsid w:val="007A2479"/>
    <w:rsid w:val="007A27F2"/>
    <w:rsid w:val="007A39F5"/>
    <w:rsid w:val="007A5310"/>
    <w:rsid w:val="007A7690"/>
    <w:rsid w:val="007B1398"/>
    <w:rsid w:val="007B17BF"/>
    <w:rsid w:val="007B36CF"/>
    <w:rsid w:val="007B3A33"/>
    <w:rsid w:val="007B4B16"/>
    <w:rsid w:val="007B5759"/>
    <w:rsid w:val="007C2109"/>
    <w:rsid w:val="007C36F5"/>
    <w:rsid w:val="007C3E6D"/>
    <w:rsid w:val="007C5C9F"/>
    <w:rsid w:val="007C69C4"/>
    <w:rsid w:val="007D0B0B"/>
    <w:rsid w:val="007D19AA"/>
    <w:rsid w:val="007D2CDD"/>
    <w:rsid w:val="007D2E19"/>
    <w:rsid w:val="007D2EE3"/>
    <w:rsid w:val="007D33DC"/>
    <w:rsid w:val="007D3FB8"/>
    <w:rsid w:val="007D55C2"/>
    <w:rsid w:val="007D5DD6"/>
    <w:rsid w:val="007D6700"/>
    <w:rsid w:val="007D7296"/>
    <w:rsid w:val="007D743D"/>
    <w:rsid w:val="007D7B9F"/>
    <w:rsid w:val="007E0A1F"/>
    <w:rsid w:val="007E0C9C"/>
    <w:rsid w:val="007E1AA1"/>
    <w:rsid w:val="007E201E"/>
    <w:rsid w:val="007E2682"/>
    <w:rsid w:val="007E3530"/>
    <w:rsid w:val="007E3B5B"/>
    <w:rsid w:val="007E456C"/>
    <w:rsid w:val="007E61A5"/>
    <w:rsid w:val="007E6E1E"/>
    <w:rsid w:val="007F0CC0"/>
    <w:rsid w:val="007F2548"/>
    <w:rsid w:val="007F6841"/>
    <w:rsid w:val="007F79C7"/>
    <w:rsid w:val="007F7F66"/>
    <w:rsid w:val="0080193C"/>
    <w:rsid w:val="00802403"/>
    <w:rsid w:val="00803109"/>
    <w:rsid w:val="00803590"/>
    <w:rsid w:val="00805559"/>
    <w:rsid w:val="00811255"/>
    <w:rsid w:val="0081162E"/>
    <w:rsid w:val="00811C6B"/>
    <w:rsid w:val="008123C0"/>
    <w:rsid w:val="00812993"/>
    <w:rsid w:val="008129B6"/>
    <w:rsid w:val="00813FED"/>
    <w:rsid w:val="008202C8"/>
    <w:rsid w:val="00822380"/>
    <w:rsid w:val="00822CD3"/>
    <w:rsid w:val="008241ED"/>
    <w:rsid w:val="00825134"/>
    <w:rsid w:val="008256AA"/>
    <w:rsid w:val="00825F38"/>
    <w:rsid w:val="0082635F"/>
    <w:rsid w:val="008272D1"/>
    <w:rsid w:val="008275B4"/>
    <w:rsid w:val="00830DA4"/>
    <w:rsid w:val="00831116"/>
    <w:rsid w:val="00833636"/>
    <w:rsid w:val="00833F25"/>
    <w:rsid w:val="00834324"/>
    <w:rsid w:val="0083532D"/>
    <w:rsid w:val="00835438"/>
    <w:rsid w:val="00835793"/>
    <w:rsid w:val="00835F14"/>
    <w:rsid w:val="0084001A"/>
    <w:rsid w:val="00840A58"/>
    <w:rsid w:val="00840FC2"/>
    <w:rsid w:val="008470A6"/>
    <w:rsid w:val="008477EB"/>
    <w:rsid w:val="00850A6B"/>
    <w:rsid w:val="00850A82"/>
    <w:rsid w:val="008534BD"/>
    <w:rsid w:val="008555A3"/>
    <w:rsid w:val="00856604"/>
    <w:rsid w:val="00856658"/>
    <w:rsid w:val="00856899"/>
    <w:rsid w:val="0086139F"/>
    <w:rsid w:val="00861A8B"/>
    <w:rsid w:val="00862017"/>
    <w:rsid w:val="008621D4"/>
    <w:rsid w:val="00862362"/>
    <w:rsid w:val="0086279A"/>
    <w:rsid w:val="00863088"/>
    <w:rsid w:val="008646F0"/>
    <w:rsid w:val="00865774"/>
    <w:rsid w:val="0086588D"/>
    <w:rsid w:val="008664D7"/>
    <w:rsid w:val="00870A62"/>
    <w:rsid w:val="00871200"/>
    <w:rsid w:val="008742AB"/>
    <w:rsid w:val="00874D89"/>
    <w:rsid w:val="0087623E"/>
    <w:rsid w:val="00876A78"/>
    <w:rsid w:val="00876CA2"/>
    <w:rsid w:val="0087712E"/>
    <w:rsid w:val="00877A6F"/>
    <w:rsid w:val="00880904"/>
    <w:rsid w:val="008815F7"/>
    <w:rsid w:val="0088194D"/>
    <w:rsid w:val="00884C17"/>
    <w:rsid w:val="00884D69"/>
    <w:rsid w:val="00884FC6"/>
    <w:rsid w:val="008879FC"/>
    <w:rsid w:val="00891A68"/>
    <w:rsid w:val="00891EC9"/>
    <w:rsid w:val="00892527"/>
    <w:rsid w:val="00893115"/>
    <w:rsid w:val="00895CF3"/>
    <w:rsid w:val="00896627"/>
    <w:rsid w:val="008A0B8F"/>
    <w:rsid w:val="008A162B"/>
    <w:rsid w:val="008A2A77"/>
    <w:rsid w:val="008A382D"/>
    <w:rsid w:val="008A6409"/>
    <w:rsid w:val="008B1CCC"/>
    <w:rsid w:val="008B1CE4"/>
    <w:rsid w:val="008B2605"/>
    <w:rsid w:val="008B2999"/>
    <w:rsid w:val="008B3BCD"/>
    <w:rsid w:val="008B3C76"/>
    <w:rsid w:val="008B4360"/>
    <w:rsid w:val="008B50F8"/>
    <w:rsid w:val="008B563C"/>
    <w:rsid w:val="008B5D09"/>
    <w:rsid w:val="008B7107"/>
    <w:rsid w:val="008C09A1"/>
    <w:rsid w:val="008C14D8"/>
    <w:rsid w:val="008C1CA2"/>
    <w:rsid w:val="008C23A9"/>
    <w:rsid w:val="008C2D3C"/>
    <w:rsid w:val="008C3225"/>
    <w:rsid w:val="008C51AC"/>
    <w:rsid w:val="008C5962"/>
    <w:rsid w:val="008C5A08"/>
    <w:rsid w:val="008C605E"/>
    <w:rsid w:val="008C60AE"/>
    <w:rsid w:val="008D0FF5"/>
    <w:rsid w:val="008D1210"/>
    <w:rsid w:val="008D129E"/>
    <w:rsid w:val="008D1557"/>
    <w:rsid w:val="008D1848"/>
    <w:rsid w:val="008D3301"/>
    <w:rsid w:val="008E00D6"/>
    <w:rsid w:val="008E00F2"/>
    <w:rsid w:val="008E0541"/>
    <w:rsid w:val="008E062C"/>
    <w:rsid w:val="008E126D"/>
    <w:rsid w:val="008E163A"/>
    <w:rsid w:val="008E2519"/>
    <w:rsid w:val="008E3E3A"/>
    <w:rsid w:val="008E46AE"/>
    <w:rsid w:val="008E46F0"/>
    <w:rsid w:val="008E4D3F"/>
    <w:rsid w:val="008E695B"/>
    <w:rsid w:val="008E69D9"/>
    <w:rsid w:val="008E7463"/>
    <w:rsid w:val="008F074C"/>
    <w:rsid w:val="008F1665"/>
    <w:rsid w:val="008F37AB"/>
    <w:rsid w:val="008F4457"/>
    <w:rsid w:val="008F511C"/>
    <w:rsid w:val="008F5A33"/>
    <w:rsid w:val="008F5EFE"/>
    <w:rsid w:val="008F788D"/>
    <w:rsid w:val="0090095A"/>
    <w:rsid w:val="00900AD5"/>
    <w:rsid w:val="00900F1D"/>
    <w:rsid w:val="00901984"/>
    <w:rsid w:val="00905FDA"/>
    <w:rsid w:val="00906893"/>
    <w:rsid w:val="00906CE6"/>
    <w:rsid w:val="00907229"/>
    <w:rsid w:val="0091040C"/>
    <w:rsid w:val="00910A3D"/>
    <w:rsid w:val="00912401"/>
    <w:rsid w:val="009137B4"/>
    <w:rsid w:val="0091394F"/>
    <w:rsid w:val="00915DB2"/>
    <w:rsid w:val="009162E0"/>
    <w:rsid w:val="0091649B"/>
    <w:rsid w:val="00916ABB"/>
    <w:rsid w:val="00921535"/>
    <w:rsid w:val="00921EF6"/>
    <w:rsid w:val="009228D2"/>
    <w:rsid w:val="009231CD"/>
    <w:rsid w:val="00924882"/>
    <w:rsid w:val="00925224"/>
    <w:rsid w:val="0092550D"/>
    <w:rsid w:val="00925876"/>
    <w:rsid w:val="009275B9"/>
    <w:rsid w:val="00930C6B"/>
    <w:rsid w:val="00931266"/>
    <w:rsid w:val="0093263F"/>
    <w:rsid w:val="009337B4"/>
    <w:rsid w:val="00933CF6"/>
    <w:rsid w:val="009342BC"/>
    <w:rsid w:val="009361A0"/>
    <w:rsid w:val="0093656A"/>
    <w:rsid w:val="009372A3"/>
    <w:rsid w:val="0093796A"/>
    <w:rsid w:val="009379B9"/>
    <w:rsid w:val="00937F08"/>
    <w:rsid w:val="00940B0D"/>
    <w:rsid w:val="00942146"/>
    <w:rsid w:val="00943AEF"/>
    <w:rsid w:val="00943D7B"/>
    <w:rsid w:val="009440BB"/>
    <w:rsid w:val="009440D6"/>
    <w:rsid w:val="00945100"/>
    <w:rsid w:val="009453D8"/>
    <w:rsid w:val="009477DF"/>
    <w:rsid w:val="0095145F"/>
    <w:rsid w:val="009527C2"/>
    <w:rsid w:val="00953070"/>
    <w:rsid w:val="00953CA4"/>
    <w:rsid w:val="00954350"/>
    <w:rsid w:val="00956106"/>
    <w:rsid w:val="009564BA"/>
    <w:rsid w:val="00956FF4"/>
    <w:rsid w:val="00957988"/>
    <w:rsid w:val="00963DF1"/>
    <w:rsid w:val="00964F84"/>
    <w:rsid w:val="00965214"/>
    <w:rsid w:val="009666C4"/>
    <w:rsid w:val="00967136"/>
    <w:rsid w:val="009702EB"/>
    <w:rsid w:val="00970D9D"/>
    <w:rsid w:val="00970F84"/>
    <w:rsid w:val="009710F7"/>
    <w:rsid w:val="0097140B"/>
    <w:rsid w:val="00971480"/>
    <w:rsid w:val="00973448"/>
    <w:rsid w:val="00974F0B"/>
    <w:rsid w:val="0097593A"/>
    <w:rsid w:val="00975D2E"/>
    <w:rsid w:val="00976071"/>
    <w:rsid w:val="0097658E"/>
    <w:rsid w:val="00976636"/>
    <w:rsid w:val="0098238C"/>
    <w:rsid w:val="00982AAC"/>
    <w:rsid w:val="00982BCD"/>
    <w:rsid w:val="00982DC7"/>
    <w:rsid w:val="0098326B"/>
    <w:rsid w:val="00983658"/>
    <w:rsid w:val="009860F1"/>
    <w:rsid w:val="0098677B"/>
    <w:rsid w:val="009868BF"/>
    <w:rsid w:val="009906E5"/>
    <w:rsid w:val="00990C0D"/>
    <w:rsid w:val="00993CEA"/>
    <w:rsid w:val="0099449E"/>
    <w:rsid w:val="009956CF"/>
    <w:rsid w:val="00996DEC"/>
    <w:rsid w:val="00997379"/>
    <w:rsid w:val="009A002E"/>
    <w:rsid w:val="009A0585"/>
    <w:rsid w:val="009A1781"/>
    <w:rsid w:val="009A2E6C"/>
    <w:rsid w:val="009A3E73"/>
    <w:rsid w:val="009A4640"/>
    <w:rsid w:val="009A48FC"/>
    <w:rsid w:val="009A685E"/>
    <w:rsid w:val="009A7D44"/>
    <w:rsid w:val="009B026D"/>
    <w:rsid w:val="009B083F"/>
    <w:rsid w:val="009B1319"/>
    <w:rsid w:val="009B21BB"/>
    <w:rsid w:val="009B2DD4"/>
    <w:rsid w:val="009B33EF"/>
    <w:rsid w:val="009B77B1"/>
    <w:rsid w:val="009B7B99"/>
    <w:rsid w:val="009B7EB2"/>
    <w:rsid w:val="009C0D1B"/>
    <w:rsid w:val="009C10B5"/>
    <w:rsid w:val="009C19C0"/>
    <w:rsid w:val="009C2A4F"/>
    <w:rsid w:val="009C325D"/>
    <w:rsid w:val="009C5270"/>
    <w:rsid w:val="009C64F1"/>
    <w:rsid w:val="009C7405"/>
    <w:rsid w:val="009C7935"/>
    <w:rsid w:val="009D0303"/>
    <w:rsid w:val="009D0918"/>
    <w:rsid w:val="009D119F"/>
    <w:rsid w:val="009D30D8"/>
    <w:rsid w:val="009D4326"/>
    <w:rsid w:val="009D4D0E"/>
    <w:rsid w:val="009D6C24"/>
    <w:rsid w:val="009D7131"/>
    <w:rsid w:val="009D73BC"/>
    <w:rsid w:val="009E1209"/>
    <w:rsid w:val="009E19C5"/>
    <w:rsid w:val="009E230E"/>
    <w:rsid w:val="009E2CDC"/>
    <w:rsid w:val="009E39F9"/>
    <w:rsid w:val="009E68B7"/>
    <w:rsid w:val="009E6D14"/>
    <w:rsid w:val="009E78FC"/>
    <w:rsid w:val="009F0185"/>
    <w:rsid w:val="009F2E84"/>
    <w:rsid w:val="009F32B9"/>
    <w:rsid w:val="009F3BA7"/>
    <w:rsid w:val="009F5D0B"/>
    <w:rsid w:val="009F609B"/>
    <w:rsid w:val="009F66E2"/>
    <w:rsid w:val="009F6769"/>
    <w:rsid w:val="009F6772"/>
    <w:rsid w:val="009F7392"/>
    <w:rsid w:val="00A00396"/>
    <w:rsid w:val="00A009B8"/>
    <w:rsid w:val="00A01709"/>
    <w:rsid w:val="00A03EF8"/>
    <w:rsid w:val="00A03FB1"/>
    <w:rsid w:val="00A049CB"/>
    <w:rsid w:val="00A05289"/>
    <w:rsid w:val="00A05EDE"/>
    <w:rsid w:val="00A05F02"/>
    <w:rsid w:val="00A05F52"/>
    <w:rsid w:val="00A103C7"/>
    <w:rsid w:val="00A1085C"/>
    <w:rsid w:val="00A10C57"/>
    <w:rsid w:val="00A10D4B"/>
    <w:rsid w:val="00A1139F"/>
    <w:rsid w:val="00A11E44"/>
    <w:rsid w:val="00A13319"/>
    <w:rsid w:val="00A16EEB"/>
    <w:rsid w:val="00A200C9"/>
    <w:rsid w:val="00A20D11"/>
    <w:rsid w:val="00A210CE"/>
    <w:rsid w:val="00A216E4"/>
    <w:rsid w:val="00A237D9"/>
    <w:rsid w:val="00A23933"/>
    <w:rsid w:val="00A239EE"/>
    <w:rsid w:val="00A23EED"/>
    <w:rsid w:val="00A2400C"/>
    <w:rsid w:val="00A2486A"/>
    <w:rsid w:val="00A24D7B"/>
    <w:rsid w:val="00A2604D"/>
    <w:rsid w:val="00A26611"/>
    <w:rsid w:val="00A27CAF"/>
    <w:rsid w:val="00A3089A"/>
    <w:rsid w:val="00A314CE"/>
    <w:rsid w:val="00A32603"/>
    <w:rsid w:val="00A348BD"/>
    <w:rsid w:val="00A35304"/>
    <w:rsid w:val="00A36B74"/>
    <w:rsid w:val="00A36E97"/>
    <w:rsid w:val="00A37F37"/>
    <w:rsid w:val="00A40D44"/>
    <w:rsid w:val="00A42C07"/>
    <w:rsid w:val="00A432AC"/>
    <w:rsid w:val="00A44BBC"/>
    <w:rsid w:val="00A45515"/>
    <w:rsid w:val="00A52F05"/>
    <w:rsid w:val="00A539BA"/>
    <w:rsid w:val="00A55809"/>
    <w:rsid w:val="00A5670F"/>
    <w:rsid w:val="00A56941"/>
    <w:rsid w:val="00A56DE3"/>
    <w:rsid w:val="00A6018D"/>
    <w:rsid w:val="00A63093"/>
    <w:rsid w:val="00A63AB9"/>
    <w:rsid w:val="00A6463F"/>
    <w:rsid w:val="00A64857"/>
    <w:rsid w:val="00A656E5"/>
    <w:rsid w:val="00A70DC3"/>
    <w:rsid w:val="00A71EAF"/>
    <w:rsid w:val="00A71FBF"/>
    <w:rsid w:val="00A72177"/>
    <w:rsid w:val="00A721E1"/>
    <w:rsid w:val="00A771C6"/>
    <w:rsid w:val="00A772DA"/>
    <w:rsid w:val="00A77DCC"/>
    <w:rsid w:val="00A81295"/>
    <w:rsid w:val="00A81435"/>
    <w:rsid w:val="00A8250C"/>
    <w:rsid w:val="00A84659"/>
    <w:rsid w:val="00A84773"/>
    <w:rsid w:val="00A85D47"/>
    <w:rsid w:val="00A86461"/>
    <w:rsid w:val="00A86CFF"/>
    <w:rsid w:val="00A87112"/>
    <w:rsid w:val="00A90420"/>
    <w:rsid w:val="00A90EB6"/>
    <w:rsid w:val="00A90F8B"/>
    <w:rsid w:val="00A91A7B"/>
    <w:rsid w:val="00A9285C"/>
    <w:rsid w:val="00A936C9"/>
    <w:rsid w:val="00A9399F"/>
    <w:rsid w:val="00A9575C"/>
    <w:rsid w:val="00A95FDA"/>
    <w:rsid w:val="00A96498"/>
    <w:rsid w:val="00AA0210"/>
    <w:rsid w:val="00AA489A"/>
    <w:rsid w:val="00AA4CBD"/>
    <w:rsid w:val="00AA4DDF"/>
    <w:rsid w:val="00AA4FEA"/>
    <w:rsid w:val="00AA704B"/>
    <w:rsid w:val="00AA713A"/>
    <w:rsid w:val="00AA7DDD"/>
    <w:rsid w:val="00AB1073"/>
    <w:rsid w:val="00AB1863"/>
    <w:rsid w:val="00AB1FC1"/>
    <w:rsid w:val="00AB5036"/>
    <w:rsid w:val="00AB7D01"/>
    <w:rsid w:val="00AC0686"/>
    <w:rsid w:val="00AC3242"/>
    <w:rsid w:val="00AC3B74"/>
    <w:rsid w:val="00AC4C8F"/>
    <w:rsid w:val="00AC53F3"/>
    <w:rsid w:val="00AC593F"/>
    <w:rsid w:val="00AC5C9A"/>
    <w:rsid w:val="00AC6EFF"/>
    <w:rsid w:val="00AC77E4"/>
    <w:rsid w:val="00AC7FA5"/>
    <w:rsid w:val="00AD1170"/>
    <w:rsid w:val="00AD4651"/>
    <w:rsid w:val="00AD515A"/>
    <w:rsid w:val="00AE092C"/>
    <w:rsid w:val="00AE20A0"/>
    <w:rsid w:val="00AE26BE"/>
    <w:rsid w:val="00AE2B6E"/>
    <w:rsid w:val="00AE3D64"/>
    <w:rsid w:val="00AE405B"/>
    <w:rsid w:val="00AE4212"/>
    <w:rsid w:val="00AE6990"/>
    <w:rsid w:val="00AE6CFA"/>
    <w:rsid w:val="00AE703C"/>
    <w:rsid w:val="00AE7ACA"/>
    <w:rsid w:val="00AE7C6E"/>
    <w:rsid w:val="00AF0FD5"/>
    <w:rsid w:val="00AF3F1C"/>
    <w:rsid w:val="00AF5AFA"/>
    <w:rsid w:val="00AF5B8A"/>
    <w:rsid w:val="00AF6430"/>
    <w:rsid w:val="00AF7F1B"/>
    <w:rsid w:val="00B020DF"/>
    <w:rsid w:val="00B024E2"/>
    <w:rsid w:val="00B036FB"/>
    <w:rsid w:val="00B03D33"/>
    <w:rsid w:val="00B04963"/>
    <w:rsid w:val="00B05D45"/>
    <w:rsid w:val="00B06134"/>
    <w:rsid w:val="00B123F0"/>
    <w:rsid w:val="00B124A7"/>
    <w:rsid w:val="00B13081"/>
    <w:rsid w:val="00B15AFC"/>
    <w:rsid w:val="00B16070"/>
    <w:rsid w:val="00B1670E"/>
    <w:rsid w:val="00B1783E"/>
    <w:rsid w:val="00B17C42"/>
    <w:rsid w:val="00B20D2D"/>
    <w:rsid w:val="00B214F0"/>
    <w:rsid w:val="00B21CBA"/>
    <w:rsid w:val="00B22DCC"/>
    <w:rsid w:val="00B22FB2"/>
    <w:rsid w:val="00B23B73"/>
    <w:rsid w:val="00B23BE8"/>
    <w:rsid w:val="00B25CBD"/>
    <w:rsid w:val="00B25FA9"/>
    <w:rsid w:val="00B2747F"/>
    <w:rsid w:val="00B3035F"/>
    <w:rsid w:val="00B30CE3"/>
    <w:rsid w:val="00B31749"/>
    <w:rsid w:val="00B32E72"/>
    <w:rsid w:val="00B33C0A"/>
    <w:rsid w:val="00B34E4C"/>
    <w:rsid w:val="00B35C77"/>
    <w:rsid w:val="00B369E1"/>
    <w:rsid w:val="00B36D63"/>
    <w:rsid w:val="00B40F78"/>
    <w:rsid w:val="00B43D02"/>
    <w:rsid w:val="00B43D53"/>
    <w:rsid w:val="00B4441F"/>
    <w:rsid w:val="00B455D9"/>
    <w:rsid w:val="00B460CD"/>
    <w:rsid w:val="00B47C93"/>
    <w:rsid w:val="00B47D8A"/>
    <w:rsid w:val="00B507BE"/>
    <w:rsid w:val="00B5138A"/>
    <w:rsid w:val="00B518A2"/>
    <w:rsid w:val="00B5471A"/>
    <w:rsid w:val="00B5478F"/>
    <w:rsid w:val="00B549F5"/>
    <w:rsid w:val="00B54FC3"/>
    <w:rsid w:val="00B567A4"/>
    <w:rsid w:val="00B57825"/>
    <w:rsid w:val="00B60B7E"/>
    <w:rsid w:val="00B60B8E"/>
    <w:rsid w:val="00B61336"/>
    <w:rsid w:val="00B6279C"/>
    <w:rsid w:val="00B62C87"/>
    <w:rsid w:val="00B6326A"/>
    <w:rsid w:val="00B63452"/>
    <w:rsid w:val="00B6383E"/>
    <w:rsid w:val="00B64997"/>
    <w:rsid w:val="00B64BB0"/>
    <w:rsid w:val="00B653BF"/>
    <w:rsid w:val="00B6737F"/>
    <w:rsid w:val="00B67526"/>
    <w:rsid w:val="00B67A97"/>
    <w:rsid w:val="00B70214"/>
    <w:rsid w:val="00B72D51"/>
    <w:rsid w:val="00B72E87"/>
    <w:rsid w:val="00B740F2"/>
    <w:rsid w:val="00B742EC"/>
    <w:rsid w:val="00B74EBB"/>
    <w:rsid w:val="00B765E3"/>
    <w:rsid w:val="00B875B4"/>
    <w:rsid w:val="00B91514"/>
    <w:rsid w:val="00B935F5"/>
    <w:rsid w:val="00B94BA1"/>
    <w:rsid w:val="00B94F49"/>
    <w:rsid w:val="00B95975"/>
    <w:rsid w:val="00B95C2F"/>
    <w:rsid w:val="00B96FB4"/>
    <w:rsid w:val="00B97B45"/>
    <w:rsid w:val="00BA18EB"/>
    <w:rsid w:val="00BA3DBC"/>
    <w:rsid w:val="00BA42F8"/>
    <w:rsid w:val="00BA44DE"/>
    <w:rsid w:val="00BA459B"/>
    <w:rsid w:val="00BA4C13"/>
    <w:rsid w:val="00BA4EB1"/>
    <w:rsid w:val="00BB0387"/>
    <w:rsid w:val="00BB15AE"/>
    <w:rsid w:val="00BB1A7A"/>
    <w:rsid w:val="00BB1B26"/>
    <w:rsid w:val="00BB27A4"/>
    <w:rsid w:val="00BB2AD5"/>
    <w:rsid w:val="00BB3410"/>
    <w:rsid w:val="00BB35DC"/>
    <w:rsid w:val="00BB3A32"/>
    <w:rsid w:val="00BB3EB4"/>
    <w:rsid w:val="00BC028A"/>
    <w:rsid w:val="00BC0C67"/>
    <w:rsid w:val="00BC0FBB"/>
    <w:rsid w:val="00BC1BC8"/>
    <w:rsid w:val="00BC1DE5"/>
    <w:rsid w:val="00BC393D"/>
    <w:rsid w:val="00BC4604"/>
    <w:rsid w:val="00BC510F"/>
    <w:rsid w:val="00BC5451"/>
    <w:rsid w:val="00BC6254"/>
    <w:rsid w:val="00BC667E"/>
    <w:rsid w:val="00BD0487"/>
    <w:rsid w:val="00BD0A52"/>
    <w:rsid w:val="00BD15DB"/>
    <w:rsid w:val="00BD16B4"/>
    <w:rsid w:val="00BD1E81"/>
    <w:rsid w:val="00BD284B"/>
    <w:rsid w:val="00BD43A2"/>
    <w:rsid w:val="00BD6F10"/>
    <w:rsid w:val="00BD71FC"/>
    <w:rsid w:val="00BD7D3C"/>
    <w:rsid w:val="00BE03B5"/>
    <w:rsid w:val="00BE11EF"/>
    <w:rsid w:val="00BE2235"/>
    <w:rsid w:val="00BE42AA"/>
    <w:rsid w:val="00BE460D"/>
    <w:rsid w:val="00BE46ED"/>
    <w:rsid w:val="00BE4F18"/>
    <w:rsid w:val="00BE6353"/>
    <w:rsid w:val="00BE68D5"/>
    <w:rsid w:val="00BE6B5D"/>
    <w:rsid w:val="00BF1876"/>
    <w:rsid w:val="00BF23D0"/>
    <w:rsid w:val="00BF283A"/>
    <w:rsid w:val="00BF31A4"/>
    <w:rsid w:val="00BF3382"/>
    <w:rsid w:val="00BF4C13"/>
    <w:rsid w:val="00BF5D9E"/>
    <w:rsid w:val="00BF6DE3"/>
    <w:rsid w:val="00BF7A7C"/>
    <w:rsid w:val="00C00BB9"/>
    <w:rsid w:val="00C01228"/>
    <w:rsid w:val="00C04546"/>
    <w:rsid w:val="00C05B8E"/>
    <w:rsid w:val="00C072E1"/>
    <w:rsid w:val="00C107EE"/>
    <w:rsid w:val="00C11D98"/>
    <w:rsid w:val="00C13C23"/>
    <w:rsid w:val="00C14CAE"/>
    <w:rsid w:val="00C16E6E"/>
    <w:rsid w:val="00C1732D"/>
    <w:rsid w:val="00C1760D"/>
    <w:rsid w:val="00C17636"/>
    <w:rsid w:val="00C17898"/>
    <w:rsid w:val="00C20736"/>
    <w:rsid w:val="00C2083A"/>
    <w:rsid w:val="00C20FE7"/>
    <w:rsid w:val="00C222CD"/>
    <w:rsid w:val="00C23740"/>
    <w:rsid w:val="00C252B3"/>
    <w:rsid w:val="00C25D04"/>
    <w:rsid w:val="00C2641C"/>
    <w:rsid w:val="00C2681A"/>
    <w:rsid w:val="00C26B11"/>
    <w:rsid w:val="00C26E94"/>
    <w:rsid w:val="00C27DC1"/>
    <w:rsid w:val="00C350DD"/>
    <w:rsid w:val="00C35AA3"/>
    <w:rsid w:val="00C3608A"/>
    <w:rsid w:val="00C371B4"/>
    <w:rsid w:val="00C40558"/>
    <w:rsid w:val="00C40800"/>
    <w:rsid w:val="00C42B19"/>
    <w:rsid w:val="00C447DA"/>
    <w:rsid w:val="00C44AFD"/>
    <w:rsid w:val="00C451E4"/>
    <w:rsid w:val="00C45FCC"/>
    <w:rsid w:val="00C46CD2"/>
    <w:rsid w:val="00C4770F"/>
    <w:rsid w:val="00C4797C"/>
    <w:rsid w:val="00C504AD"/>
    <w:rsid w:val="00C52213"/>
    <w:rsid w:val="00C523D4"/>
    <w:rsid w:val="00C52AA7"/>
    <w:rsid w:val="00C52FE7"/>
    <w:rsid w:val="00C54337"/>
    <w:rsid w:val="00C5448C"/>
    <w:rsid w:val="00C551AF"/>
    <w:rsid w:val="00C5550B"/>
    <w:rsid w:val="00C56CD9"/>
    <w:rsid w:val="00C578E8"/>
    <w:rsid w:val="00C60431"/>
    <w:rsid w:val="00C60D9E"/>
    <w:rsid w:val="00C60E39"/>
    <w:rsid w:val="00C611C4"/>
    <w:rsid w:val="00C62132"/>
    <w:rsid w:val="00C62921"/>
    <w:rsid w:val="00C62F28"/>
    <w:rsid w:val="00C64039"/>
    <w:rsid w:val="00C6415A"/>
    <w:rsid w:val="00C64CBC"/>
    <w:rsid w:val="00C653F1"/>
    <w:rsid w:val="00C67038"/>
    <w:rsid w:val="00C70AAD"/>
    <w:rsid w:val="00C70B60"/>
    <w:rsid w:val="00C7175E"/>
    <w:rsid w:val="00C722BE"/>
    <w:rsid w:val="00C7237E"/>
    <w:rsid w:val="00C72A75"/>
    <w:rsid w:val="00C72FD2"/>
    <w:rsid w:val="00C73DFB"/>
    <w:rsid w:val="00C73FC3"/>
    <w:rsid w:val="00C7432F"/>
    <w:rsid w:val="00C74BD0"/>
    <w:rsid w:val="00C75E6A"/>
    <w:rsid w:val="00C77296"/>
    <w:rsid w:val="00C77CBB"/>
    <w:rsid w:val="00C806CB"/>
    <w:rsid w:val="00C84FE2"/>
    <w:rsid w:val="00C851F4"/>
    <w:rsid w:val="00C861C0"/>
    <w:rsid w:val="00C87F4B"/>
    <w:rsid w:val="00C901D4"/>
    <w:rsid w:val="00C90A87"/>
    <w:rsid w:val="00C935C9"/>
    <w:rsid w:val="00C935E6"/>
    <w:rsid w:val="00C938B7"/>
    <w:rsid w:val="00C94516"/>
    <w:rsid w:val="00C954F7"/>
    <w:rsid w:val="00C95D68"/>
    <w:rsid w:val="00C9649E"/>
    <w:rsid w:val="00C96C8C"/>
    <w:rsid w:val="00CA080E"/>
    <w:rsid w:val="00CA0CB5"/>
    <w:rsid w:val="00CA12BB"/>
    <w:rsid w:val="00CA17CC"/>
    <w:rsid w:val="00CA1C30"/>
    <w:rsid w:val="00CA3B9B"/>
    <w:rsid w:val="00CA53A6"/>
    <w:rsid w:val="00CA5890"/>
    <w:rsid w:val="00CA634A"/>
    <w:rsid w:val="00CA6A11"/>
    <w:rsid w:val="00CA7E09"/>
    <w:rsid w:val="00CB1765"/>
    <w:rsid w:val="00CB1F3B"/>
    <w:rsid w:val="00CB32A2"/>
    <w:rsid w:val="00CB3420"/>
    <w:rsid w:val="00CB41DD"/>
    <w:rsid w:val="00CB725D"/>
    <w:rsid w:val="00CB7849"/>
    <w:rsid w:val="00CB7FCA"/>
    <w:rsid w:val="00CC0DC2"/>
    <w:rsid w:val="00CC1013"/>
    <w:rsid w:val="00CC1B5E"/>
    <w:rsid w:val="00CC64AE"/>
    <w:rsid w:val="00CC6D8C"/>
    <w:rsid w:val="00CC7450"/>
    <w:rsid w:val="00CD2186"/>
    <w:rsid w:val="00CD31F4"/>
    <w:rsid w:val="00CD378C"/>
    <w:rsid w:val="00CD4FB6"/>
    <w:rsid w:val="00CD7580"/>
    <w:rsid w:val="00CD7775"/>
    <w:rsid w:val="00CD7DB1"/>
    <w:rsid w:val="00CE0050"/>
    <w:rsid w:val="00CE054D"/>
    <w:rsid w:val="00CE1E2A"/>
    <w:rsid w:val="00CE56BF"/>
    <w:rsid w:val="00CE67E4"/>
    <w:rsid w:val="00CE7032"/>
    <w:rsid w:val="00CE7731"/>
    <w:rsid w:val="00CE7E3C"/>
    <w:rsid w:val="00CF1473"/>
    <w:rsid w:val="00CF1CEA"/>
    <w:rsid w:val="00CF21FF"/>
    <w:rsid w:val="00CF26E7"/>
    <w:rsid w:val="00CF4E93"/>
    <w:rsid w:val="00CF599B"/>
    <w:rsid w:val="00CF5C4E"/>
    <w:rsid w:val="00CF67A3"/>
    <w:rsid w:val="00D00192"/>
    <w:rsid w:val="00D01221"/>
    <w:rsid w:val="00D03518"/>
    <w:rsid w:val="00D035C2"/>
    <w:rsid w:val="00D03B25"/>
    <w:rsid w:val="00D04376"/>
    <w:rsid w:val="00D05437"/>
    <w:rsid w:val="00D07D29"/>
    <w:rsid w:val="00D10E4F"/>
    <w:rsid w:val="00D110B9"/>
    <w:rsid w:val="00D13024"/>
    <w:rsid w:val="00D15DC3"/>
    <w:rsid w:val="00D1672D"/>
    <w:rsid w:val="00D169A7"/>
    <w:rsid w:val="00D1784A"/>
    <w:rsid w:val="00D205E1"/>
    <w:rsid w:val="00D21A8F"/>
    <w:rsid w:val="00D22AEC"/>
    <w:rsid w:val="00D22D49"/>
    <w:rsid w:val="00D234F2"/>
    <w:rsid w:val="00D26113"/>
    <w:rsid w:val="00D26F3B"/>
    <w:rsid w:val="00D27ABC"/>
    <w:rsid w:val="00D32DBD"/>
    <w:rsid w:val="00D33525"/>
    <w:rsid w:val="00D3749E"/>
    <w:rsid w:val="00D401C9"/>
    <w:rsid w:val="00D40538"/>
    <w:rsid w:val="00D45B1E"/>
    <w:rsid w:val="00D460C8"/>
    <w:rsid w:val="00D47B76"/>
    <w:rsid w:val="00D50C40"/>
    <w:rsid w:val="00D50F97"/>
    <w:rsid w:val="00D5104A"/>
    <w:rsid w:val="00D51407"/>
    <w:rsid w:val="00D51B5C"/>
    <w:rsid w:val="00D523F6"/>
    <w:rsid w:val="00D5345A"/>
    <w:rsid w:val="00D54042"/>
    <w:rsid w:val="00D545D2"/>
    <w:rsid w:val="00D5475D"/>
    <w:rsid w:val="00D547C3"/>
    <w:rsid w:val="00D54C30"/>
    <w:rsid w:val="00D55438"/>
    <w:rsid w:val="00D55705"/>
    <w:rsid w:val="00D558BF"/>
    <w:rsid w:val="00D56FD6"/>
    <w:rsid w:val="00D5775C"/>
    <w:rsid w:val="00D57975"/>
    <w:rsid w:val="00D600C8"/>
    <w:rsid w:val="00D60BD2"/>
    <w:rsid w:val="00D62AC0"/>
    <w:rsid w:val="00D64F18"/>
    <w:rsid w:val="00D6534A"/>
    <w:rsid w:val="00D65D95"/>
    <w:rsid w:val="00D6668F"/>
    <w:rsid w:val="00D671DA"/>
    <w:rsid w:val="00D70E8E"/>
    <w:rsid w:val="00D71575"/>
    <w:rsid w:val="00D71576"/>
    <w:rsid w:val="00D72289"/>
    <w:rsid w:val="00D75278"/>
    <w:rsid w:val="00D753F7"/>
    <w:rsid w:val="00D76041"/>
    <w:rsid w:val="00D8261C"/>
    <w:rsid w:val="00D8341E"/>
    <w:rsid w:val="00D836F4"/>
    <w:rsid w:val="00D87C5D"/>
    <w:rsid w:val="00D900D3"/>
    <w:rsid w:val="00D9101F"/>
    <w:rsid w:val="00D91C80"/>
    <w:rsid w:val="00D9219C"/>
    <w:rsid w:val="00D92484"/>
    <w:rsid w:val="00D92782"/>
    <w:rsid w:val="00D93204"/>
    <w:rsid w:val="00D94372"/>
    <w:rsid w:val="00D949F8"/>
    <w:rsid w:val="00D97C2E"/>
    <w:rsid w:val="00DA00C1"/>
    <w:rsid w:val="00DA087F"/>
    <w:rsid w:val="00DA0E90"/>
    <w:rsid w:val="00DA1428"/>
    <w:rsid w:val="00DA30F9"/>
    <w:rsid w:val="00DA407A"/>
    <w:rsid w:val="00DA51B2"/>
    <w:rsid w:val="00DA7048"/>
    <w:rsid w:val="00DA7632"/>
    <w:rsid w:val="00DB034A"/>
    <w:rsid w:val="00DB1C99"/>
    <w:rsid w:val="00DB2116"/>
    <w:rsid w:val="00DB3114"/>
    <w:rsid w:val="00DB4464"/>
    <w:rsid w:val="00DB4B55"/>
    <w:rsid w:val="00DB53FF"/>
    <w:rsid w:val="00DB5D38"/>
    <w:rsid w:val="00DB79C9"/>
    <w:rsid w:val="00DC0D15"/>
    <w:rsid w:val="00DC4F5F"/>
    <w:rsid w:val="00DC5027"/>
    <w:rsid w:val="00DC6FF0"/>
    <w:rsid w:val="00DC709A"/>
    <w:rsid w:val="00DC7EFE"/>
    <w:rsid w:val="00DD01F2"/>
    <w:rsid w:val="00DD2328"/>
    <w:rsid w:val="00DD4641"/>
    <w:rsid w:val="00DE0A3B"/>
    <w:rsid w:val="00DE0ACC"/>
    <w:rsid w:val="00DE0D0F"/>
    <w:rsid w:val="00DE0F1D"/>
    <w:rsid w:val="00DE16B7"/>
    <w:rsid w:val="00DE25A8"/>
    <w:rsid w:val="00DE473F"/>
    <w:rsid w:val="00DE6209"/>
    <w:rsid w:val="00DE6E9B"/>
    <w:rsid w:val="00DF112F"/>
    <w:rsid w:val="00DF2258"/>
    <w:rsid w:val="00DF66F1"/>
    <w:rsid w:val="00DF79B2"/>
    <w:rsid w:val="00E01295"/>
    <w:rsid w:val="00E01CCE"/>
    <w:rsid w:val="00E02521"/>
    <w:rsid w:val="00E04901"/>
    <w:rsid w:val="00E05F0F"/>
    <w:rsid w:val="00E070E2"/>
    <w:rsid w:val="00E07696"/>
    <w:rsid w:val="00E10364"/>
    <w:rsid w:val="00E10986"/>
    <w:rsid w:val="00E10CF6"/>
    <w:rsid w:val="00E10FE9"/>
    <w:rsid w:val="00E12881"/>
    <w:rsid w:val="00E1570B"/>
    <w:rsid w:val="00E1625F"/>
    <w:rsid w:val="00E17237"/>
    <w:rsid w:val="00E1780A"/>
    <w:rsid w:val="00E1785B"/>
    <w:rsid w:val="00E2019E"/>
    <w:rsid w:val="00E201CA"/>
    <w:rsid w:val="00E210BF"/>
    <w:rsid w:val="00E211C9"/>
    <w:rsid w:val="00E27737"/>
    <w:rsid w:val="00E2785B"/>
    <w:rsid w:val="00E30A31"/>
    <w:rsid w:val="00E32E91"/>
    <w:rsid w:val="00E361EF"/>
    <w:rsid w:val="00E36665"/>
    <w:rsid w:val="00E368BA"/>
    <w:rsid w:val="00E411BB"/>
    <w:rsid w:val="00E41C44"/>
    <w:rsid w:val="00E42A2A"/>
    <w:rsid w:val="00E450FA"/>
    <w:rsid w:val="00E457CA"/>
    <w:rsid w:val="00E45E96"/>
    <w:rsid w:val="00E45F08"/>
    <w:rsid w:val="00E51DC3"/>
    <w:rsid w:val="00E5261B"/>
    <w:rsid w:val="00E52A44"/>
    <w:rsid w:val="00E53AAF"/>
    <w:rsid w:val="00E558BB"/>
    <w:rsid w:val="00E574F0"/>
    <w:rsid w:val="00E576CD"/>
    <w:rsid w:val="00E615F3"/>
    <w:rsid w:val="00E61EFF"/>
    <w:rsid w:val="00E631CA"/>
    <w:rsid w:val="00E6339B"/>
    <w:rsid w:val="00E6434D"/>
    <w:rsid w:val="00E64CD5"/>
    <w:rsid w:val="00E652F9"/>
    <w:rsid w:val="00E65C94"/>
    <w:rsid w:val="00E707C5"/>
    <w:rsid w:val="00E73143"/>
    <w:rsid w:val="00E73C8A"/>
    <w:rsid w:val="00E76427"/>
    <w:rsid w:val="00E768DC"/>
    <w:rsid w:val="00E77F44"/>
    <w:rsid w:val="00E801F4"/>
    <w:rsid w:val="00E80BFA"/>
    <w:rsid w:val="00E80CDD"/>
    <w:rsid w:val="00E8144D"/>
    <w:rsid w:val="00E821C5"/>
    <w:rsid w:val="00E82E53"/>
    <w:rsid w:val="00E844D2"/>
    <w:rsid w:val="00E84DC4"/>
    <w:rsid w:val="00E87F40"/>
    <w:rsid w:val="00E9166E"/>
    <w:rsid w:val="00E92795"/>
    <w:rsid w:val="00E94944"/>
    <w:rsid w:val="00E94EBE"/>
    <w:rsid w:val="00E95C1B"/>
    <w:rsid w:val="00E97B1B"/>
    <w:rsid w:val="00E97CFC"/>
    <w:rsid w:val="00E97F82"/>
    <w:rsid w:val="00EA0E27"/>
    <w:rsid w:val="00EA1B0E"/>
    <w:rsid w:val="00EA2432"/>
    <w:rsid w:val="00EA3080"/>
    <w:rsid w:val="00EA38AE"/>
    <w:rsid w:val="00EA44A6"/>
    <w:rsid w:val="00EA4D8D"/>
    <w:rsid w:val="00EA57BC"/>
    <w:rsid w:val="00EA5DF6"/>
    <w:rsid w:val="00EA7D3C"/>
    <w:rsid w:val="00EB2EEC"/>
    <w:rsid w:val="00EB418E"/>
    <w:rsid w:val="00EB4220"/>
    <w:rsid w:val="00EB6D99"/>
    <w:rsid w:val="00EB71D3"/>
    <w:rsid w:val="00EB74EC"/>
    <w:rsid w:val="00EB764A"/>
    <w:rsid w:val="00EB7EE1"/>
    <w:rsid w:val="00EC14D4"/>
    <w:rsid w:val="00EC2C9A"/>
    <w:rsid w:val="00EC310D"/>
    <w:rsid w:val="00ED1031"/>
    <w:rsid w:val="00ED11E5"/>
    <w:rsid w:val="00ED2883"/>
    <w:rsid w:val="00ED375A"/>
    <w:rsid w:val="00ED4266"/>
    <w:rsid w:val="00ED48F3"/>
    <w:rsid w:val="00ED6D46"/>
    <w:rsid w:val="00EE0554"/>
    <w:rsid w:val="00EE1EA9"/>
    <w:rsid w:val="00EE34C4"/>
    <w:rsid w:val="00EE4594"/>
    <w:rsid w:val="00EE4EB1"/>
    <w:rsid w:val="00EF04C4"/>
    <w:rsid w:val="00EF0E02"/>
    <w:rsid w:val="00EF0FEC"/>
    <w:rsid w:val="00EF1185"/>
    <w:rsid w:val="00EF239E"/>
    <w:rsid w:val="00EF2AAD"/>
    <w:rsid w:val="00EF48A4"/>
    <w:rsid w:val="00EF4C91"/>
    <w:rsid w:val="00EF5471"/>
    <w:rsid w:val="00EF5CDC"/>
    <w:rsid w:val="00EF6E45"/>
    <w:rsid w:val="00EF7848"/>
    <w:rsid w:val="00F0228A"/>
    <w:rsid w:val="00F02C86"/>
    <w:rsid w:val="00F03626"/>
    <w:rsid w:val="00F042ED"/>
    <w:rsid w:val="00F0503E"/>
    <w:rsid w:val="00F05D23"/>
    <w:rsid w:val="00F06B00"/>
    <w:rsid w:val="00F07A7C"/>
    <w:rsid w:val="00F10125"/>
    <w:rsid w:val="00F118BC"/>
    <w:rsid w:val="00F12626"/>
    <w:rsid w:val="00F1281D"/>
    <w:rsid w:val="00F12F1D"/>
    <w:rsid w:val="00F137DB"/>
    <w:rsid w:val="00F16173"/>
    <w:rsid w:val="00F177B3"/>
    <w:rsid w:val="00F205FF"/>
    <w:rsid w:val="00F210FE"/>
    <w:rsid w:val="00F226D8"/>
    <w:rsid w:val="00F241D3"/>
    <w:rsid w:val="00F241E2"/>
    <w:rsid w:val="00F24BAA"/>
    <w:rsid w:val="00F25684"/>
    <w:rsid w:val="00F256B5"/>
    <w:rsid w:val="00F27C3E"/>
    <w:rsid w:val="00F306C8"/>
    <w:rsid w:val="00F312CB"/>
    <w:rsid w:val="00F322DF"/>
    <w:rsid w:val="00F3257B"/>
    <w:rsid w:val="00F33B9D"/>
    <w:rsid w:val="00F34503"/>
    <w:rsid w:val="00F3563C"/>
    <w:rsid w:val="00F36CAE"/>
    <w:rsid w:val="00F40EDD"/>
    <w:rsid w:val="00F41172"/>
    <w:rsid w:val="00F42259"/>
    <w:rsid w:val="00F4302E"/>
    <w:rsid w:val="00F43600"/>
    <w:rsid w:val="00F456CE"/>
    <w:rsid w:val="00F4709C"/>
    <w:rsid w:val="00F47356"/>
    <w:rsid w:val="00F510DF"/>
    <w:rsid w:val="00F51A60"/>
    <w:rsid w:val="00F53ADA"/>
    <w:rsid w:val="00F54BD8"/>
    <w:rsid w:val="00F54C82"/>
    <w:rsid w:val="00F5651A"/>
    <w:rsid w:val="00F614C1"/>
    <w:rsid w:val="00F626BC"/>
    <w:rsid w:val="00F63739"/>
    <w:rsid w:val="00F66908"/>
    <w:rsid w:val="00F66A3A"/>
    <w:rsid w:val="00F66BA8"/>
    <w:rsid w:val="00F67576"/>
    <w:rsid w:val="00F679FB"/>
    <w:rsid w:val="00F71EC9"/>
    <w:rsid w:val="00F743B2"/>
    <w:rsid w:val="00F7527E"/>
    <w:rsid w:val="00F7646A"/>
    <w:rsid w:val="00F81462"/>
    <w:rsid w:val="00F81E1E"/>
    <w:rsid w:val="00F856FF"/>
    <w:rsid w:val="00F86840"/>
    <w:rsid w:val="00F913A0"/>
    <w:rsid w:val="00F9252E"/>
    <w:rsid w:val="00F9321A"/>
    <w:rsid w:val="00F93E37"/>
    <w:rsid w:val="00F94320"/>
    <w:rsid w:val="00F94677"/>
    <w:rsid w:val="00F94A99"/>
    <w:rsid w:val="00F95F76"/>
    <w:rsid w:val="00F96C26"/>
    <w:rsid w:val="00F96C73"/>
    <w:rsid w:val="00F96FD5"/>
    <w:rsid w:val="00FA04E4"/>
    <w:rsid w:val="00FA289D"/>
    <w:rsid w:val="00FA4FB5"/>
    <w:rsid w:val="00FA55CE"/>
    <w:rsid w:val="00FB0CF1"/>
    <w:rsid w:val="00FB10AA"/>
    <w:rsid w:val="00FB3A6C"/>
    <w:rsid w:val="00FB5363"/>
    <w:rsid w:val="00FC01EA"/>
    <w:rsid w:val="00FC19F3"/>
    <w:rsid w:val="00FC247F"/>
    <w:rsid w:val="00FC2E5B"/>
    <w:rsid w:val="00FC3B6D"/>
    <w:rsid w:val="00FC4385"/>
    <w:rsid w:val="00FC4F09"/>
    <w:rsid w:val="00FC6065"/>
    <w:rsid w:val="00FC7DA5"/>
    <w:rsid w:val="00FC7DEC"/>
    <w:rsid w:val="00FD029F"/>
    <w:rsid w:val="00FD10CF"/>
    <w:rsid w:val="00FD31AB"/>
    <w:rsid w:val="00FD38AF"/>
    <w:rsid w:val="00FD4AF4"/>
    <w:rsid w:val="00FD4DDA"/>
    <w:rsid w:val="00FD50AD"/>
    <w:rsid w:val="00FD6497"/>
    <w:rsid w:val="00FD6BCC"/>
    <w:rsid w:val="00FD6EB0"/>
    <w:rsid w:val="00FD72E2"/>
    <w:rsid w:val="00FD78CC"/>
    <w:rsid w:val="00FE167C"/>
    <w:rsid w:val="00FE3327"/>
    <w:rsid w:val="00FE4EAE"/>
    <w:rsid w:val="00FE4EF1"/>
    <w:rsid w:val="00FE6E05"/>
    <w:rsid w:val="00FE6EA3"/>
    <w:rsid w:val="00FE7512"/>
    <w:rsid w:val="00FE79CE"/>
    <w:rsid w:val="00FF0697"/>
    <w:rsid w:val="00FF07C7"/>
    <w:rsid w:val="00FF1E1E"/>
    <w:rsid w:val="00FF1E29"/>
    <w:rsid w:val="00FF2516"/>
    <w:rsid w:val="00FF28A5"/>
    <w:rsid w:val="00FF3DB6"/>
    <w:rsid w:val="00FF5B8F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6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B72E8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A90F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qFormat/>
    <w:rsid w:val="00E0252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qFormat/>
    <w:rsid w:val="007909C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6F3EC7"/>
    <w:rPr>
      <w:rFonts w:ascii="細明體" w:eastAsia="細明體" w:hAnsi="Courier New" w:cs="Courier New"/>
    </w:rPr>
  </w:style>
  <w:style w:type="character" w:customStyle="1" w:styleId="apple-converted-space">
    <w:name w:val="apple-converted-space"/>
    <w:basedOn w:val="a1"/>
    <w:rsid w:val="00636934"/>
  </w:style>
  <w:style w:type="paragraph" w:styleId="a">
    <w:name w:val="List Bullet"/>
    <w:basedOn w:val="a0"/>
    <w:rsid w:val="00663E2B"/>
    <w:pPr>
      <w:numPr>
        <w:numId w:val="1"/>
      </w:numPr>
    </w:pPr>
  </w:style>
  <w:style w:type="paragraph" w:styleId="a5">
    <w:name w:val="footer"/>
    <w:basedOn w:val="a0"/>
    <w:link w:val="a6"/>
    <w:uiPriority w:val="99"/>
    <w:rsid w:val="0079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795812"/>
  </w:style>
  <w:style w:type="paragraph" w:styleId="Web">
    <w:name w:val="Normal (Web)"/>
    <w:basedOn w:val="a0"/>
    <w:uiPriority w:val="99"/>
    <w:rsid w:val="009440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0">
    <w:name w:val="00標題一二三"/>
    <w:rsid w:val="00FD6BCC"/>
    <w:pPr>
      <w:spacing w:beforeLines="50" w:line="480" w:lineRule="exact"/>
      <w:ind w:leftChars="20" w:left="20"/>
      <w:jc w:val="both"/>
      <w:textAlignment w:val="baseline"/>
    </w:pPr>
    <w:rPr>
      <w:rFonts w:ascii="華康粗圓體" w:eastAsia="華康中黑體" w:hAnsi="標楷體" w:cs="新細明體"/>
      <w:b/>
      <w:kern w:val="2"/>
      <w:sz w:val="32"/>
    </w:rPr>
  </w:style>
  <w:style w:type="paragraph" w:customStyle="1" w:styleId="000">
    <w:name w:val="00內文"/>
    <w:basedOn w:val="a0"/>
    <w:link w:val="001"/>
    <w:rsid w:val="00FD6BCC"/>
    <w:pPr>
      <w:adjustRightInd w:val="0"/>
      <w:snapToGrid w:val="0"/>
      <w:spacing w:line="480" w:lineRule="exact"/>
      <w:ind w:firstLineChars="200" w:firstLine="560"/>
      <w:jc w:val="both"/>
      <w:textAlignment w:val="baseline"/>
    </w:pPr>
    <w:rPr>
      <w:rFonts w:ascii="標楷體" w:eastAsia="標楷體" w:hAnsi="標楷體"/>
      <w:sz w:val="30"/>
      <w:szCs w:val="28"/>
    </w:rPr>
  </w:style>
  <w:style w:type="character" w:customStyle="1" w:styleId="001">
    <w:name w:val="00內文 字元"/>
    <w:link w:val="000"/>
    <w:rsid w:val="00FD6BCC"/>
    <w:rPr>
      <w:rFonts w:ascii="標楷體" w:eastAsia="標楷體" w:hAnsi="標楷體"/>
      <w:kern w:val="2"/>
      <w:sz w:val="30"/>
      <w:szCs w:val="28"/>
      <w:lang w:val="en-US" w:eastAsia="zh-TW" w:bidi="ar-SA"/>
    </w:rPr>
  </w:style>
  <w:style w:type="paragraph" w:customStyle="1" w:styleId="01-">
    <w:name w:val="01-雙圈"/>
    <w:basedOn w:val="a0"/>
    <w:rsid w:val="00A656E5"/>
    <w:pPr>
      <w:adjustRightInd w:val="0"/>
      <w:snapToGrid w:val="0"/>
      <w:spacing w:line="400" w:lineRule="exact"/>
    </w:pPr>
    <w:rPr>
      <w:rFonts w:ascii="華康中黑體" w:eastAsia="華康中黑體"/>
      <w:sz w:val="28"/>
      <w:szCs w:val="34"/>
    </w:rPr>
  </w:style>
  <w:style w:type="paragraph" w:customStyle="1" w:styleId="002">
    <w:name w:val="00帶點次標題"/>
    <w:rsid w:val="00A656E5"/>
    <w:pPr>
      <w:spacing w:line="480" w:lineRule="exact"/>
      <w:jc w:val="both"/>
      <w:textAlignment w:val="baseline"/>
    </w:pPr>
    <w:rPr>
      <w:rFonts w:ascii="華康粗圓體" w:hAnsi="標楷體" w:cs="新細明體"/>
      <w:b/>
      <w:kern w:val="2"/>
      <w:sz w:val="30"/>
      <w:szCs w:val="30"/>
    </w:rPr>
  </w:style>
  <w:style w:type="paragraph" w:customStyle="1" w:styleId="00123">
    <w:name w:val="00內文1.2.3."/>
    <w:basedOn w:val="a0"/>
    <w:link w:val="001230"/>
    <w:rsid w:val="00A656E5"/>
    <w:pPr>
      <w:adjustRightInd w:val="0"/>
      <w:snapToGrid w:val="0"/>
      <w:spacing w:line="400" w:lineRule="exact"/>
      <w:ind w:left="100" w:hangingChars="100" w:hanging="100"/>
      <w:jc w:val="both"/>
      <w:textAlignment w:val="baseline"/>
    </w:pPr>
    <w:rPr>
      <w:rFonts w:ascii="標楷體" w:eastAsia="標楷體" w:hAnsi="標楷體" w:cs="新細明體"/>
      <w:sz w:val="28"/>
      <w:szCs w:val="20"/>
    </w:rPr>
  </w:style>
  <w:style w:type="character" w:customStyle="1" w:styleId="001230">
    <w:name w:val="00內文1.2.3. 字元"/>
    <w:link w:val="00123"/>
    <w:rsid w:val="00A656E5"/>
    <w:rPr>
      <w:rFonts w:ascii="標楷體" w:eastAsia="標楷體" w:hAnsi="標楷體" w:cs="新細明體"/>
      <w:kern w:val="2"/>
      <w:sz w:val="28"/>
      <w:lang w:val="en-US" w:eastAsia="zh-TW" w:bidi="ar-SA"/>
    </w:rPr>
  </w:style>
  <w:style w:type="table" w:styleId="a8">
    <w:name w:val="Table Grid"/>
    <w:basedOn w:val="a2"/>
    <w:uiPriority w:val="39"/>
    <w:rsid w:val="00A656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1">
    <w:name w:val="00-1."/>
    <w:basedOn w:val="a0"/>
    <w:rsid w:val="00B91514"/>
    <w:pPr>
      <w:adjustRightInd w:val="0"/>
      <w:snapToGrid w:val="0"/>
      <w:spacing w:line="400" w:lineRule="exact"/>
      <w:ind w:left="100" w:hangingChars="100" w:hanging="100"/>
    </w:pPr>
    <w:rPr>
      <w:rFonts w:ascii="華康標楷體" w:eastAsia="華康標楷體"/>
      <w:sz w:val="28"/>
      <w:szCs w:val="34"/>
    </w:rPr>
  </w:style>
  <w:style w:type="character" w:styleId="a9">
    <w:name w:val="Hyperlink"/>
    <w:uiPriority w:val="99"/>
    <w:rsid w:val="00CC1013"/>
    <w:rPr>
      <w:color w:val="0000FF"/>
      <w:u w:val="single"/>
    </w:rPr>
  </w:style>
  <w:style w:type="paragraph" w:styleId="aa">
    <w:name w:val="Body Text Indent"/>
    <w:basedOn w:val="a0"/>
    <w:rsid w:val="004B7D16"/>
    <w:pPr>
      <w:widowControl/>
      <w:ind w:firstLine="360"/>
    </w:pPr>
    <w:rPr>
      <w:kern w:val="0"/>
    </w:rPr>
  </w:style>
  <w:style w:type="character" w:styleId="ab">
    <w:name w:val="Strong"/>
    <w:uiPriority w:val="22"/>
    <w:qFormat/>
    <w:rsid w:val="004F255D"/>
    <w:rPr>
      <w:b/>
      <w:bCs/>
    </w:rPr>
  </w:style>
  <w:style w:type="character" w:customStyle="1" w:styleId="contenttxt1">
    <w:name w:val="content_txt1"/>
    <w:rsid w:val="00BC0FBB"/>
    <w:rPr>
      <w:sz w:val="30"/>
      <w:szCs w:val="30"/>
    </w:rPr>
  </w:style>
  <w:style w:type="character" w:customStyle="1" w:styleId="grame">
    <w:name w:val="grame"/>
    <w:basedOn w:val="a1"/>
    <w:rsid w:val="006412D9"/>
  </w:style>
  <w:style w:type="character" w:customStyle="1" w:styleId="key">
    <w:name w:val="key"/>
    <w:basedOn w:val="a1"/>
    <w:rsid w:val="00F96C73"/>
  </w:style>
  <w:style w:type="paragraph" w:styleId="ac">
    <w:name w:val="header"/>
    <w:basedOn w:val="a0"/>
    <w:rsid w:val="00C55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uiPriority w:val="34"/>
    <w:qFormat/>
    <w:rsid w:val="00C64CBC"/>
    <w:pPr>
      <w:ind w:leftChars="200" w:left="480"/>
    </w:pPr>
  </w:style>
  <w:style w:type="character" w:customStyle="1" w:styleId="apple-style-span">
    <w:name w:val="apple-style-span"/>
    <w:rsid w:val="00A91A7B"/>
  </w:style>
  <w:style w:type="paragraph" w:customStyle="1" w:styleId="10">
    <w:name w:val="清單段落1"/>
    <w:basedOn w:val="a0"/>
    <w:rsid w:val="003815B0"/>
    <w:pPr>
      <w:ind w:leftChars="200" w:left="480"/>
    </w:pPr>
    <w:rPr>
      <w:rFonts w:ascii="Calibri" w:hAnsi="Calibri"/>
      <w:szCs w:val="22"/>
    </w:rPr>
  </w:style>
  <w:style w:type="character" w:styleId="ae">
    <w:name w:val="FollowedHyperlink"/>
    <w:rsid w:val="00C26E94"/>
    <w:rPr>
      <w:color w:val="800080"/>
      <w:u w:val="single"/>
    </w:rPr>
  </w:style>
  <w:style w:type="character" w:customStyle="1" w:styleId="watch-title">
    <w:name w:val="watch-title"/>
    <w:basedOn w:val="a1"/>
    <w:rsid w:val="00F137DB"/>
  </w:style>
  <w:style w:type="character" w:customStyle="1" w:styleId="20">
    <w:name w:val="標題 2 字元"/>
    <w:link w:val="2"/>
    <w:rsid w:val="00A90F8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f">
    <w:name w:val="annotation reference"/>
    <w:semiHidden/>
    <w:unhideWhenUsed/>
    <w:rsid w:val="00976071"/>
    <w:rPr>
      <w:sz w:val="18"/>
      <w:szCs w:val="18"/>
    </w:rPr>
  </w:style>
  <w:style w:type="paragraph" w:styleId="af0">
    <w:name w:val="annotation text"/>
    <w:basedOn w:val="a0"/>
    <w:link w:val="af1"/>
    <w:semiHidden/>
    <w:unhideWhenUsed/>
    <w:rsid w:val="00976071"/>
  </w:style>
  <w:style w:type="character" w:customStyle="1" w:styleId="af1">
    <w:name w:val="註解文字 字元"/>
    <w:link w:val="af0"/>
    <w:semiHidden/>
    <w:rsid w:val="0097607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76071"/>
    <w:rPr>
      <w:b/>
      <w:bCs/>
    </w:rPr>
  </w:style>
  <w:style w:type="character" w:customStyle="1" w:styleId="af3">
    <w:name w:val="註解主旨 字元"/>
    <w:link w:val="af2"/>
    <w:semiHidden/>
    <w:rsid w:val="00976071"/>
    <w:rPr>
      <w:b/>
      <w:bCs/>
      <w:kern w:val="2"/>
      <w:sz w:val="24"/>
      <w:szCs w:val="24"/>
    </w:rPr>
  </w:style>
  <w:style w:type="paragraph" w:styleId="af4">
    <w:name w:val="Balloon Text"/>
    <w:basedOn w:val="a0"/>
    <w:link w:val="af5"/>
    <w:semiHidden/>
    <w:unhideWhenUsed/>
    <w:rsid w:val="00976071"/>
    <w:rPr>
      <w:rFonts w:ascii="Calibri Light" w:hAnsi="Calibri Light"/>
      <w:sz w:val="18"/>
      <w:szCs w:val="18"/>
    </w:rPr>
  </w:style>
  <w:style w:type="character" w:customStyle="1" w:styleId="af5">
    <w:name w:val="註解方塊文字 字元"/>
    <w:link w:val="af4"/>
    <w:semiHidden/>
    <w:rsid w:val="00976071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6">
    <w:name w:val="答案 字元"/>
    <w:rsid w:val="00031CB8"/>
    <w:rPr>
      <w:rFonts w:eastAsia="文鼎標準楷體"/>
      <w:color w:val="FF0000"/>
      <w:spacing w:val="6"/>
      <w:kern w:val="2"/>
      <w:sz w:val="30"/>
      <w:szCs w:val="30"/>
      <w:lang w:val="en-US" w:eastAsia="zh-TW" w:bidi="ar-SA"/>
    </w:rPr>
  </w:style>
  <w:style w:type="paragraph" w:customStyle="1" w:styleId="11">
    <w:name w:val="填充內文1"/>
    <w:basedOn w:val="a0"/>
    <w:rsid w:val="00031CB8"/>
    <w:pPr>
      <w:adjustRightInd w:val="0"/>
      <w:snapToGrid w:val="0"/>
      <w:spacing w:before="100" w:after="100" w:line="460" w:lineRule="exact"/>
      <w:ind w:left="510" w:hanging="340"/>
      <w:jc w:val="both"/>
    </w:pPr>
    <w:rPr>
      <w:rFonts w:eastAsia="文鼎標準楷體"/>
      <w:spacing w:val="6"/>
      <w:sz w:val="30"/>
      <w:szCs w:val="30"/>
    </w:rPr>
  </w:style>
  <w:style w:type="character" w:customStyle="1" w:styleId="a6">
    <w:name w:val="頁尾 字元"/>
    <w:link w:val="a5"/>
    <w:uiPriority w:val="99"/>
    <w:rsid w:val="00F10125"/>
    <w:rPr>
      <w:kern w:val="2"/>
    </w:rPr>
  </w:style>
  <w:style w:type="paragraph" w:customStyle="1" w:styleId="testTypeHeader">
    <w:name w:val="testTypeHeader"/>
    <w:basedOn w:val="1"/>
    <w:next w:val="a0"/>
    <w:autoRedefine/>
    <w:rsid w:val="00353E79"/>
    <w:pPr>
      <w:keepNext w:val="0"/>
      <w:adjustRightInd w:val="0"/>
      <w:snapToGrid w:val="0"/>
      <w:spacing w:before="0" w:after="0" w:line="500" w:lineRule="exact"/>
    </w:pPr>
    <w:rPr>
      <w:rFonts w:ascii="標楷體" w:eastAsia="標楷體" w:hAnsi="標楷體"/>
      <w:color w:val="000000"/>
      <w:sz w:val="26"/>
      <w:szCs w:val="26"/>
    </w:rPr>
  </w:style>
  <w:style w:type="character" w:styleId="af7">
    <w:name w:val="Emphasis"/>
    <w:uiPriority w:val="20"/>
    <w:qFormat/>
    <w:rsid w:val="00426A49"/>
    <w:rPr>
      <w:i/>
      <w:iCs/>
    </w:rPr>
  </w:style>
  <w:style w:type="character" w:customStyle="1" w:styleId="ya-q-full-text">
    <w:name w:val="ya-q-full-text"/>
    <w:rsid w:val="00D169A7"/>
  </w:style>
  <w:style w:type="character" w:customStyle="1" w:styleId="more">
    <w:name w:val="more"/>
    <w:basedOn w:val="a1"/>
    <w:rsid w:val="00B21CBA"/>
  </w:style>
  <w:style w:type="paragraph" w:customStyle="1" w:styleId="canvas-atom">
    <w:name w:val="canvas-atom"/>
    <w:basedOn w:val="a0"/>
    <w:rsid w:val="003164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-editorial-embed">
    <w:name w:val="yui-editorial-embed"/>
    <w:basedOn w:val="a1"/>
    <w:rsid w:val="00316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047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8" w:color="FFFAF0"/>
            <w:bottom w:val="single" w:sz="2" w:space="4" w:color="FFFAF0"/>
            <w:right w:val="single" w:sz="2" w:space="8" w:color="FFFAF0"/>
          </w:divBdr>
          <w:divsChild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3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78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8" w:color="FFFAF0"/>
            <w:bottom w:val="single" w:sz="2" w:space="4" w:color="FFFAF0"/>
            <w:right w:val="single" w:sz="2" w:space="8" w:color="FFFAF0"/>
          </w:divBdr>
          <w:divsChild>
            <w:div w:id="977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6DB-6745-4C04-9A2C-AB8B548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6</Words>
  <Characters>2377</Characters>
  <Application>Microsoft Office Word</Application>
  <DocSecurity>0</DocSecurity>
  <Lines>19</Lines>
  <Paragraphs>5</Paragraphs>
  <ScaleCrop>false</ScaleCrop>
  <Company>CM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課 美麗的溫哥華</dc:title>
  <dc:creator>Win7User</dc:creator>
  <cp:lastModifiedBy>Windows 使用者</cp:lastModifiedBy>
  <cp:revision>5</cp:revision>
  <cp:lastPrinted>2015-09-01T03:15:00Z</cp:lastPrinted>
  <dcterms:created xsi:type="dcterms:W3CDTF">2017-10-17T11:23:00Z</dcterms:created>
  <dcterms:modified xsi:type="dcterms:W3CDTF">2017-10-17T13:06:00Z</dcterms:modified>
</cp:coreProperties>
</file>